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BCEC" w14:textId="77777777" w:rsidR="00320649" w:rsidRDefault="00320649" w:rsidP="00320649">
      <w:pPr>
        <w:ind w:left="1418"/>
        <w:rPr>
          <w:rFonts w:cs="Arial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43C092" wp14:editId="4F43C093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172200" cy="1257300"/>
                <wp:effectExtent l="0" t="0" r="0" b="952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257300"/>
                          <a:chOff x="954" y="1418"/>
                          <a:chExt cx="9360" cy="1800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4" y="1418"/>
                            <a:ext cx="936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3C0A0" w14:textId="77777777" w:rsidR="00690F8E" w:rsidRDefault="00690F8E" w:rsidP="00320649">
                              <w:pPr>
                                <w:pStyle w:val="Nadpis2"/>
                                <w:keepNext w:val="0"/>
                                <w:rPr>
                                  <w:rFonts w:ascii="Arial" w:hAnsi="Arial"/>
                                  <w:i w:val="0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 w:val="0"/>
                                  <w:i w:val="0"/>
                                  <w:sz w:val="24"/>
                                </w:rPr>
                                <w:t>MINISTERSTVO VNÚTRA SLOVENSKEJ REPUBLIKY</w:t>
                              </w:r>
                            </w:p>
                            <w:p w14:paraId="4F43C0A1" w14:textId="77777777" w:rsidR="00690F8E" w:rsidRPr="00346C7B" w:rsidRDefault="00690F8E" w:rsidP="00320649">
                              <w:pPr>
                                <w:pStyle w:val="Nadpis1"/>
                                <w:keepNext w:val="0"/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</w:pPr>
                              <w:r w:rsidRPr="00346C7B"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>SEKCIA</w:t>
                              </w:r>
                              <w:r>
                                <w:rPr>
                                  <w:snapToGrid w:val="0"/>
                                  <w:sz w:val="24"/>
                                  <w:lang w:val="cs-CZ"/>
                                </w:rPr>
                                <w:t xml:space="preserve"> KRÍZOVÉHO RIADENIA</w:t>
                              </w:r>
                            </w:p>
                            <w:p w14:paraId="4F43C0A2" w14:textId="19B106B5" w:rsidR="00690F8E" w:rsidRDefault="00690F8E" w:rsidP="00320649">
                              <w:pPr>
                                <w:jc w:val="center"/>
                              </w:pPr>
                              <w:r>
                                <w:t>Drieňová 22, 826 86 Bratislava 29</w:t>
                              </w:r>
                            </w:p>
                            <w:p w14:paraId="4F43C0A3" w14:textId="77777777" w:rsidR="00690F8E" w:rsidRDefault="00690F8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1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341119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</w:rPr>
                                <w:t>Fax1 : +421-2-43635142</w:t>
                              </w:r>
                            </w:p>
                            <w:p w14:paraId="4F43C0A4" w14:textId="77777777" w:rsidR="00690F8E" w:rsidRDefault="00690F8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Telefón2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 xml:space="preserve"> : +421-2-48593000</w:t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</w:r>
                              <w:r>
                                <w:rPr>
                                  <w:sz w:val="22"/>
                                  <w:lang w:val="cs-CZ"/>
                                </w:rPr>
                                <w:tab/>
                                <w:t xml:space="preserve">Fax2 : </w:t>
                              </w:r>
                              <w:r>
                                <w:rPr>
                                  <w:sz w:val="22"/>
                                </w:rPr>
                                <w:t>+421-2-43411095</w:t>
                              </w:r>
                            </w:p>
                            <w:p w14:paraId="4F43C0A5" w14:textId="77777777" w:rsidR="00690F8E" w:rsidRPr="00DB186F" w:rsidRDefault="00690F8E" w:rsidP="00320649">
                              <w:pPr>
                                <w:pStyle w:val="Hlavika"/>
                                <w:tabs>
                                  <w:tab w:val="clear" w:pos="4536"/>
                                  <w:tab w:val="clear" w:pos="9072"/>
                                  <w:tab w:val="left" w:pos="900"/>
                                </w:tabs>
                                <w:jc w:val="center"/>
                                <w:rPr>
                                  <w:sz w:val="22"/>
                                  <w:lang w:val="cs-CZ"/>
                                </w:rPr>
                              </w:pPr>
                              <w:r>
                                <w:t xml:space="preserve">E-mail : </w:t>
                              </w:r>
                              <w:hyperlink r:id="rId11" w:history="1">
                                <w:r w:rsidRPr="0011760F">
                                  <w:rPr>
                                    <w:rStyle w:val="Hypertextovprepojenie"/>
                                  </w:rPr>
                                  <w:t>svk-ercc@minv.sk</w:t>
                                </w:r>
                              </w:hyperlink>
                              <w:r>
                                <w:tab/>
                              </w:r>
                              <w:hyperlink r:id="rId12" w:history="1">
                                <w:r>
                                  <w:rPr>
                                    <w:rStyle w:val="Hypertextovprepojenie"/>
                                  </w:rPr>
                                  <w:t>http://www.minv.sk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" y="1778"/>
                            <a:ext cx="106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54" y="1778"/>
                            <a:ext cx="1140" cy="1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6"/>
                        <wps:cNvCnPr/>
                        <wps:spPr bwMode="auto">
                          <a:xfrm>
                            <a:off x="1134" y="3215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0;width:486pt;height:99pt;z-index:251658240" coordorigin="954,1418" coordsize="9360,1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4;top:1418;width:93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4F43C0A0" w14:textId="77777777" w:rsidR="00690F8E" w:rsidRDefault="00690F8E" w:rsidP="00320649">
                        <w:pPr>
                          <w:pStyle w:val="Nadpis2"/>
                          <w:keepNext w:val="0"/>
                          <w:rPr>
                            <w:rFonts w:ascii="Arial" w:hAnsi="Arial"/>
                            <w:i w:val="0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b w:val="0"/>
                            <w:i w:val="0"/>
                            <w:sz w:val="24"/>
                          </w:rPr>
                          <w:t>MINISTERSTVO VNÚTRA SLOVENSKEJ REPUBLIKY</w:t>
                        </w:r>
                      </w:p>
                      <w:p w14:paraId="4F43C0A1" w14:textId="77777777" w:rsidR="00690F8E" w:rsidRPr="00346C7B" w:rsidRDefault="00690F8E" w:rsidP="00320649">
                        <w:pPr>
                          <w:pStyle w:val="Nadpis1"/>
                          <w:keepNext w:val="0"/>
                          <w:rPr>
                            <w:snapToGrid w:val="0"/>
                            <w:sz w:val="24"/>
                            <w:lang w:val="cs-CZ"/>
                          </w:rPr>
                        </w:pPr>
                        <w:r w:rsidRPr="00346C7B">
                          <w:rPr>
                            <w:snapToGrid w:val="0"/>
                            <w:sz w:val="24"/>
                            <w:lang w:val="cs-CZ"/>
                          </w:rPr>
                          <w:t>SEKCIA</w:t>
                        </w:r>
                        <w:r>
                          <w:rPr>
                            <w:snapToGrid w:val="0"/>
                            <w:sz w:val="24"/>
                            <w:lang w:val="cs-CZ"/>
                          </w:rPr>
                          <w:t xml:space="preserve"> KRÍZOVÉHO RIADENIA</w:t>
                        </w:r>
                      </w:p>
                      <w:p w14:paraId="4F43C0A2" w14:textId="19B106B5" w:rsidR="00690F8E" w:rsidRDefault="00690F8E" w:rsidP="00320649">
                        <w:pPr>
                          <w:jc w:val="center"/>
                        </w:pPr>
                        <w:r>
                          <w:t>Drieňová 22, 826 86 Bratislava 29</w:t>
                        </w:r>
                      </w:p>
                      <w:p w14:paraId="4F43C0A3" w14:textId="77777777" w:rsidR="00690F8E" w:rsidRDefault="00690F8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rPr>
                            <w:sz w:val="22"/>
                          </w:rPr>
                          <w:t>Telefón1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341119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</w:rPr>
                          <w:t>Fax1 : +421-2-43635142</w:t>
                        </w:r>
                      </w:p>
                      <w:p w14:paraId="4F43C0A4" w14:textId="77777777" w:rsidR="00690F8E" w:rsidRDefault="00690F8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lefón2</w:t>
                        </w:r>
                        <w:r>
                          <w:rPr>
                            <w:sz w:val="22"/>
                            <w:lang w:val="cs-CZ"/>
                          </w:rPr>
                          <w:t xml:space="preserve"> : +421-2-48593000</w:t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</w:r>
                        <w:r>
                          <w:rPr>
                            <w:sz w:val="22"/>
                            <w:lang w:val="cs-CZ"/>
                          </w:rPr>
                          <w:tab/>
                          <w:t xml:space="preserve">Fax2 : </w:t>
                        </w:r>
                        <w:r>
                          <w:rPr>
                            <w:sz w:val="22"/>
                          </w:rPr>
                          <w:t>+421-2-43411095</w:t>
                        </w:r>
                      </w:p>
                      <w:p w14:paraId="4F43C0A5" w14:textId="77777777" w:rsidR="00690F8E" w:rsidRPr="00DB186F" w:rsidRDefault="00690F8E" w:rsidP="00320649">
                        <w:pPr>
                          <w:pStyle w:val="Hlavika"/>
                          <w:tabs>
                            <w:tab w:val="clear" w:pos="4536"/>
                            <w:tab w:val="clear" w:pos="9072"/>
                            <w:tab w:val="left" w:pos="900"/>
                          </w:tabs>
                          <w:jc w:val="center"/>
                          <w:rPr>
                            <w:sz w:val="22"/>
                            <w:lang w:val="cs-CZ"/>
                          </w:rPr>
                        </w:pPr>
                        <w:r>
                          <w:t xml:space="preserve">E-mail : </w:t>
                        </w:r>
                        <w:hyperlink r:id="rId15" w:history="1">
                          <w:r w:rsidRPr="0011760F">
                            <w:rPr>
                              <w:rStyle w:val="Hypertextovprepojenie"/>
                            </w:rPr>
                            <w:t>svk-ercc@minv.sk</w:t>
                          </w:r>
                        </w:hyperlink>
                        <w:r>
                          <w:tab/>
                        </w:r>
                        <w:hyperlink r:id="rId16" w:history="1">
                          <w:r>
                            <w:rPr>
                              <w:rStyle w:val="Hypertextovprepojenie"/>
                            </w:rPr>
                            <w:t>http://www.minv.sk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134;top:1778;width:106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PLyTBAAAA2gAAAA8AAABkcnMvZG93bnJldi54bWxEj0urwjAUhPcX/A/hCO6uqQ9UqlFEqHqX&#10;PkDcHZpjW21OShO1/vsbQXA5zMw3zGzRmFI8qHaFZQW9bgSCOLW64EzB8ZD8TkA4j6yxtEwKXuRg&#10;MW/9zDDW9sk7eux9JgKEXYwKcu+rWEqX5mTQdW1FHLyLrQ36IOtM6hqfAW5K2Y+ikTRYcFjIsaJV&#10;TultfzcKhsl1/Yomf+u7S4rzpjSnsXYbpTrtZjkF4anx3/CnvdUKBvC+Em6An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PLyTBAAAA2gAAAA8AAAAAAAAAAAAAAAAAnwIA&#10;AGRycy9kb3ducmV2LnhtbFBLBQYAAAAABAAEAPcAAACNAwAAAAA=&#10;">
                  <v:imagedata r:id="rId17" o:title=""/>
                </v:shape>
                <v:shape id="Picture 5" o:spid="_x0000_s1029" type="#_x0000_t75" style="position:absolute;left:9054;top:1778;width:1140;height:1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CMbDAAAA2gAAAA8AAABkcnMvZG93bnJldi54bWxEj81qwzAQhO+FvoPYQm+13GJCcaKEkGLa&#10;nkJ+yXGxNraJtTKS7Lh5+qhQ6HGYmW+Y2WI0rRjI+caygtckBUFcWt1wpWC/K17eQfiArLG1TAp+&#10;yMNi/vgww1zbK29o2IZKRAj7HBXUIXS5lL6syaBPbEccvbN1BkOUrpLa4TXCTSvf0nQiDTYcF2rs&#10;aFVTedn2RsGhPHZnd/s+rY+uWOn+Q66zT6nU89O4nIIINIb/8F/7SyvI4Pd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9IIxsMAAADaAAAADwAAAAAAAAAAAAAAAACf&#10;AgAAZHJzL2Rvd25yZXYueG1sUEsFBgAAAAAEAAQA9wAAAI8DAAAAAA==&#10;">
                  <v:imagedata r:id="rId18" o:title=""/>
                </v:shape>
                <v:line id="Line 6" o:spid="_x0000_s1030" style="position:absolute;visibility:visible;mso-wrap-style:square" from="1134,3215" to="10134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w10:wrap type="topAndBottom"/>
              </v:group>
            </w:pict>
          </mc:Fallback>
        </mc:AlternateContent>
      </w:r>
    </w:p>
    <w:p w14:paraId="4F43BCED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MESAČNÁ SITUAČNÁ SPRÁVA</w:t>
      </w:r>
    </w:p>
    <w:p w14:paraId="4F43BCEE" w14:textId="234815FB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sz w:val="24"/>
        </w:rPr>
        <w:t>o hlásených mimoriadnych udalostiach a ostatných udalostiach na území Slovenskej republiky a v zahraničí</w:t>
      </w:r>
      <w:r>
        <w:rPr>
          <w:rFonts w:cs="Arial"/>
          <w:b/>
          <w:sz w:val="24"/>
        </w:rPr>
        <w:t xml:space="preserve">  </w:t>
      </w:r>
      <w:r>
        <w:rPr>
          <w:rFonts w:cs="Arial"/>
          <w:b/>
          <w:sz w:val="24"/>
          <w:u w:val="single"/>
        </w:rPr>
        <w:t>za mesiac</w:t>
      </w:r>
      <w:r>
        <w:rPr>
          <w:rFonts w:cs="Arial"/>
          <w:b/>
          <w:sz w:val="24"/>
          <w:u w:val="single"/>
          <w:lang w:val="sk-SK"/>
        </w:rPr>
        <w:t xml:space="preserve"> </w:t>
      </w:r>
      <w:r w:rsidR="000D7E8F">
        <w:rPr>
          <w:rFonts w:cs="Arial"/>
          <w:b/>
          <w:sz w:val="24"/>
          <w:u w:val="single"/>
          <w:lang w:val="sk-SK"/>
        </w:rPr>
        <w:t>december</w:t>
      </w:r>
      <w:r w:rsidR="00D1569C">
        <w:rPr>
          <w:rFonts w:cs="Arial"/>
          <w:b/>
          <w:sz w:val="24"/>
          <w:u w:val="single"/>
          <w:lang w:val="sk-SK"/>
        </w:rPr>
        <w:t xml:space="preserve"> </w:t>
      </w:r>
      <w:r>
        <w:rPr>
          <w:rFonts w:cs="Arial"/>
          <w:b/>
          <w:sz w:val="24"/>
          <w:u w:val="single"/>
        </w:rPr>
        <w:t>201</w:t>
      </w:r>
      <w:r w:rsidR="00E82BCE">
        <w:rPr>
          <w:rFonts w:cs="Arial"/>
          <w:b/>
          <w:sz w:val="24"/>
          <w:u w:val="single"/>
          <w:lang w:val="sk-SK"/>
        </w:rPr>
        <w:t>9</w:t>
      </w:r>
      <w:r>
        <w:rPr>
          <w:rFonts w:cs="Arial"/>
          <w:b/>
          <w:sz w:val="24"/>
          <w:u w:val="single"/>
        </w:rPr>
        <w:t xml:space="preserve"> so stavom k </w:t>
      </w:r>
      <w:r w:rsidR="00D1569C">
        <w:rPr>
          <w:rFonts w:cs="Arial"/>
          <w:b/>
          <w:sz w:val="24"/>
          <w:u w:val="single"/>
          <w:lang w:val="sk-SK"/>
        </w:rPr>
        <w:t>3</w:t>
      </w:r>
      <w:r w:rsidR="000D7E8F">
        <w:rPr>
          <w:rFonts w:cs="Arial"/>
          <w:b/>
          <w:sz w:val="24"/>
          <w:u w:val="single"/>
          <w:lang w:val="sk-SK"/>
        </w:rPr>
        <w:t>1</w:t>
      </w:r>
      <w:r>
        <w:rPr>
          <w:rFonts w:cs="Arial"/>
          <w:b/>
          <w:sz w:val="24"/>
          <w:u w:val="single"/>
        </w:rPr>
        <w:t>.</w:t>
      </w:r>
      <w:r w:rsidR="001C44B7">
        <w:rPr>
          <w:rFonts w:cs="Arial"/>
          <w:b/>
          <w:sz w:val="24"/>
          <w:u w:val="single"/>
          <w:lang w:val="sk-SK"/>
        </w:rPr>
        <w:t xml:space="preserve"> </w:t>
      </w:r>
      <w:r w:rsidR="00A344F8">
        <w:rPr>
          <w:rFonts w:cs="Arial"/>
          <w:b/>
          <w:sz w:val="24"/>
          <w:u w:val="single"/>
          <w:lang w:val="sk-SK"/>
        </w:rPr>
        <w:t>1</w:t>
      </w:r>
      <w:r w:rsidR="000D7E8F">
        <w:rPr>
          <w:rFonts w:cs="Arial"/>
          <w:b/>
          <w:sz w:val="24"/>
          <w:u w:val="single"/>
          <w:lang w:val="sk-SK"/>
        </w:rPr>
        <w:t>2</w:t>
      </w:r>
      <w:r>
        <w:rPr>
          <w:rFonts w:cs="Arial"/>
          <w:b/>
          <w:sz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201</w:t>
      </w:r>
      <w:r w:rsidR="00E82BCE">
        <w:rPr>
          <w:rFonts w:cs="Arial"/>
          <w:b/>
          <w:sz w:val="24"/>
          <w:szCs w:val="24"/>
          <w:u w:val="single"/>
          <w:lang w:val="sk-SK"/>
        </w:rPr>
        <w:t>9</w:t>
      </w:r>
      <w:r>
        <w:rPr>
          <w:rFonts w:cs="Arial"/>
          <w:b/>
          <w:sz w:val="24"/>
          <w:szCs w:val="24"/>
          <w:u w:val="single"/>
        </w:rPr>
        <w:t xml:space="preserve">  </w:t>
      </w:r>
    </w:p>
    <w:p w14:paraId="4F43BCEF" w14:textId="77777777" w:rsidR="00320649" w:rsidRDefault="00862D73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  <w:lang w:val="sk-SK"/>
        </w:rPr>
        <w:t>24</w:t>
      </w:r>
      <w:r w:rsidR="00320649">
        <w:rPr>
          <w:rFonts w:cs="Arial"/>
          <w:b/>
          <w:sz w:val="24"/>
          <w:szCs w:val="24"/>
          <w:u w:val="single"/>
        </w:rPr>
        <w:t>:00 hod.</w:t>
      </w:r>
    </w:p>
    <w:p w14:paraId="4F43BCF0" w14:textId="77777777" w:rsidR="00320649" w:rsidRDefault="00320649" w:rsidP="00320649">
      <w:pPr>
        <w:pStyle w:val="Pta"/>
        <w:tabs>
          <w:tab w:val="clear" w:pos="4536"/>
          <w:tab w:val="clear" w:pos="9072"/>
          <w:tab w:val="left" w:pos="1920"/>
        </w:tabs>
        <w:jc w:val="center"/>
        <w:rPr>
          <w:rFonts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938"/>
      </w:tblGrid>
      <w:tr w:rsidR="00320649" w14:paraId="4F43BCF3" w14:textId="77777777" w:rsidTr="00B91DC5">
        <w:tc>
          <w:tcPr>
            <w:tcW w:w="1701" w:type="dxa"/>
          </w:tcPr>
          <w:p w14:paraId="4F43BCF1" w14:textId="77777777" w:rsidR="00320649" w:rsidRPr="00BD2CB4" w:rsidRDefault="00320649" w:rsidP="00B91DC5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ind w:left="720" w:hanging="720"/>
              <w:jc w:val="right"/>
              <w:rPr>
                <w:sz w:val="22"/>
                <w:szCs w:val="22"/>
                <w:lang w:val="sk-SK"/>
              </w:rPr>
            </w:pPr>
            <w:r w:rsidRPr="00BD2CB4">
              <w:rPr>
                <w:sz w:val="22"/>
                <w:szCs w:val="22"/>
                <w:lang w:val="sk-SK"/>
              </w:rPr>
              <w:t>Dátum a čas :</w:t>
            </w:r>
          </w:p>
        </w:tc>
        <w:tc>
          <w:tcPr>
            <w:tcW w:w="7938" w:type="dxa"/>
          </w:tcPr>
          <w:p w14:paraId="4F43BCF2" w14:textId="5B7D265A" w:rsidR="00320649" w:rsidRPr="00BD2CB4" w:rsidRDefault="00D1569C" w:rsidP="008F68F3">
            <w:pPr>
              <w:pStyle w:val="Pta"/>
              <w:tabs>
                <w:tab w:val="clear" w:pos="4536"/>
                <w:tab w:val="clear" w:pos="9072"/>
                <w:tab w:val="left" w:pos="1920"/>
              </w:tabs>
              <w:spacing w:before="20" w:after="20"/>
              <w:rPr>
                <w:sz w:val="22"/>
                <w:szCs w:val="22"/>
                <w:lang w:val="sk-SK"/>
              </w:rPr>
            </w:pPr>
            <w:r>
              <w:rPr>
                <w:color w:val="000000"/>
                <w:sz w:val="22"/>
                <w:szCs w:val="22"/>
                <w:lang w:val="sk-SK"/>
              </w:rPr>
              <w:t>2</w:t>
            </w:r>
            <w:r w:rsidR="00320649" w:rsidRPr="00BD2CB4">
              <w:rPr>
                <w:color w:val="000000"/>
                <w:sz w:val="22"/>
                <w:szCs w:val="22"/>
                <w:lang w:val="sk-SK"/>
              </w:rPr>
              <w:t xml:space="preserve">. </w:t>
            </w:r>
            <w:r w:rsidR="000D7E8F">
              <w:rPr>
                <w:color w:val="000000"/>
                <w:sz w:val="22"/>
                <w:szCs w:val="22"/>
                <w:lang w:val="sk-SK"/>
              </w:rPr>
              <w:t>januára</w:t>
            </w:r>
            <w:r w:rsidR="002872B5">
              <w:rPr>
                <w:color w:val="000000"/>
                <w:sz w:val="22"/>
                <w:szCs w:val="22"/>
                <w:lang w:val="sk-SK"/>
              </w:rPr>
              <w:t xml:space="preserve"> </w:t>
            </w:r>
            <w:r w:rsidR="000D7E8F">
              <w:rPr>
                <w:sz w:val="22"/>
                <w:szCs w:val="22"/>
                <w:lang w:val="sk-SK"/>
              </w:rPr>
              <w:t>2020</w:t>
            </w:r>
            <w:r w:rsidR="00320649" w:rsidRPr="00BD2CB4">
              <w:rPr>
                <w:sz w:val="22"/>
                <w:szCs w:val="22"/>
                <w:lang w:val="sk-SK"/>
              </w:rPr>
              <w:t xml:space="preserve">, </w:t>
            </w:r>
            <w:r w:rsidR="00D72EC3">
              <w:rPr>
                <w:sz w:val="22"/>
                <w:szCs w:val="22"/>
                <w:lang w:val="sk-SK"/>
              </w:rPr>
              <w:t>1</w:t>
            </w:r>
            <w:r w:rsidR="008F68F3">
              <w:rPr>
                <w:sz w:val="22"/>
                <w:szCs w:val="22"/>
                <w:lang w:val="sk-SK"/>
              </w:rPr>
              <w:t>3</w:t>
            </w:r>
            <w:r w:rsidR="006D7872" w:rsidRPr="00607021">
              <w:rPr>
                <w:sz w:val="22"/>
                <w:szCs w:val="22"/>
                <w:lang w:val="sk-SK"/>
              </w:rPr>
              <w:t>:</w:t>
            </w:r>
            <w:r w:rsidR="002C42BF" w:rsidRPr="00607021">
              <w:rPr>
                <w:sz w:val="22"/>
                <w:szCs w:val="22"/>
                <w:lang w:val="sk-SK"/>
              </w:rPr>
              <w:t>0</w:t>
            </w:r>
            <w:r w:rsidR="006D7872" w:rsidRPr="00607021">
              <w:rPr>
                <w:sz w:val="22"/>
                <w:szCs w:val="22"/>
                <w:lang w:val="sk-SK"/>
              </w:rPr>
              <w:t>0</w:t>
            </w:r>
            <w:r w:rsidR="006D7872">
              <w:rPr>
                <w:sz w:val="22"/>
                <w:szCs w:val="22"/>
                <w:lang w:val="sk-SK"/>
              </w:rPr>
              <w:t xml:space="preserve"> hod.</w:t>
            </w:r>
          </w:p>
        </w:tc>
      </w:tr>
    </w:tbl>
    <w:p w14:paraId="4F43BD08" w14:textId="77777777" w:rsidR="00320649" w:rsidRDefault="00320649" w:rsidP="00320649">
      <w:pPr>
        <w:jc w:val="both"/>
        <w:rPr>
          <w:rFonts w:cs="Arial"/>
          <w:sz w:val="22"/>
        </w:rPr>
      </w:pPr>
      <w:bookmarkStart w:id="0" w:name="_GoBack"/>
      <w:bookmarkEnd w:id="0"/>
    </w:p>
    <w:p w14:paraId="4F43BD09" w14:textId="77777777" w:rsidR="00320649" w:rsidRDefault="00320649" w:rsidP="00320649">
      <w:pPr>
        <w:jc w:val="both"/>
        <w:rPr>
          <w:rFonts w:cs="Arial"/>
          <w:sz w:val="22"/>
        </w:rPr>
      </w:pPr>
    </w:p>
    <w:p w14:paraId="4F43BD0A" w14:textId="155E5C90" w:rsidR="00320649" w:rsidRPr="00816E90" w:rsidRDefault="00A555A0" w:rsidP="00320649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816E90">
        <w:rPr>
          <w:rFonts w:cs="Arial"/>
          <w:b/>
          <w:sz w:val="24"/>
          <w:szCs w:val="24"/>
          <w:u w:val="single"/>
        </w:rPr>
        <w:t xml:space="preserve">I. </w:t>
      </w:r>
      <w:r w:rsidR="00320649" w:rsidRPr="00816E90">
        <w:rPr>
          <w:rFonts w:cs="Arial"/>
          <w:b/>
          <w:sz w:val="24"/>
          <w:szCs w:val="24"/>
          <w:u w:val="single"/>
        </w:rPr>
        <w:t xml:space="preserve">Štatistika za mesiac </w:t>
      </w:r>
      <w:r w:rsidR="00F571DD">
        <w:rPr>
          <w:rFonts w:cs="Arial"/>
          <w:b/>
          <w:sz w:val="24"/>
          <w:szCs w:val="24"/>
          <w:u w:val="single"/>
        </w:rPr>
        <w:t>december</w:t>
      </w:r>
      <w:r w:rsidR="00E82BCE">
        <w:rPr>
          <w:rFonts w:cs="Arial"/>
          <w:b/>
          <w:sz w:val="24"/>
          <w:szCs w:val="24"/>
          <w:u w:val="single"/>
        </w:rPr>
        <w:t xml:space="preserve"> 2019</w:t>
      </w:r>
    </w:p>
    <w:p w14:paraId="4F43BD0B" w14:textId="77777777" w:rsidR="00816E90" w:rsidRDefault="00816E90" w:rsidP="00320649">
      <w:pPr>
        <w:spacing w:line="276" w:lineRule="auto"/>
        <w:rPr>
          <w:rFonts w:cs="Arial"/>
          <w:b/>
          <w:u w:val="single"/>
        </w:rPr>
      </w:pPr>
    </w:p>
    <w:p w14:paraId="4F43BD0C" w14:textId="3A2B3599" w:rsidR="00816E90" w:rsidRDefault="00816E90" w:rsidP="00816E90">
      <w:pPr>
        <w:rPr>
          <w:b/>
        </w:rPr>
      </w:pPr>
      <w:r w:rsidRPr="00646BD4">
        <w:rPr>
          <w:b/>
        </w:rPr>
        <w:t xml:space="preserve">Prehľad MU v mesiaci </w:t>
      </w:r>
      <w:r w:rsidR="00F571DD">
        <w:rPr>
          <w:b/>
        </w:rPr>
        <w:t>december</w:t>
      </w:r>
      <w:r w:rsidR="00E82BCE">
        <w:rPr>
          <w:b/>
        </w:rPr>
        <w:t xml:space="preserve"> 2019</w:t>
      </w:r>
    </w:p>
    <w:p w14:paraId="4F43BD0D" w14:textId="77777777" w:rsidR="003D07B9" w:rsidRDefault="003D07B9" w:rsidP="00816E90">
      <w:pPr>
        <w:rPr>
          <w:b/>
        </w:rPr>
      </w:pPr>
    </w:p>
    <w:p w14:paraId="4F43BD0E" w14:textId="69787F37" w:rsidR="00A555A0" w:rsidRDefault="003D07B9" w:rsidP="00663B0A">
      <w:pPr>
        <w:rPr>
          <w:b/>
          <w:color w:val="FF0000"/>
        </w:rPr>
      </w:pPr>
      <w:r w:rsidRPr="003D07B9">
        <w:t xml:space="preserve">Celkový počet MU </w:t>
      </w:r>
      <w:r w:rsidR="00A534C1">
        <w:t>v</w:t>
      </w:r>
      <w:r w:rsidRPr="003D07B9">
        <w:t xml:space="preserve"> mesiac</w:t>
      </w:r>
      <w:r w:rsidR="00A534C1">
        <w:t>i</w:t>
      </w:r>
      <w:r w:rsidRPr="003D07B9">
        <w:t xml:space="preserve"> </w:t>
      </w:r>
      <w:r w:rsidR="00F571DD">
        <w:t>december</w:t>
      </w:r>
      <w:r w:rsidRPr="003D07B9">
        <w:t xml:space="preserve"> 201</w:t>
      </w:r>
      <w:r w:rsidR="00E82BCE">
        <w:t>9</w:t>
      </w:r>
      <w:r w:rsidRPr="003D07B9">
        <w:t>:</w:t>
      </w:r>
      <w:r w:rsidR="00EF3B26">
        <w:t xml:space="preserve"> </w:t>
      </w:r>
      <w:r w:rsidR="00520E6F">
        <w:rPr>
          <w:b/>
          <w:color w:val="FF0000"/>
        </w:rPr>
        <w:t>18</w:t>
      </w:r>
    </w:p>
    <w:p w14:paraId="59A4AA8C" w14:textId="77777777" w:rsidR="00E82BCE" w:rsidRDefault="00E82BCE" w:rsidP="00663B0A">
      <w:pPr>
        <w:rPr>
          <w:b/>
          <w:color w:val="FF0000"/>
        </w:rPr>
      </w:pPr>
    </w:p>
    <w:p w14:paraId="0D7FF556" w14:textId="074ECC37" w:rsidR="00E82BCE" w:rsidRPr="0052274A" w:rsidRDefault="00E82BCE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404498">
        <w:rPr>
          <w:b/>
          <w:color w:val="FF0000"/>
        </w:rPr>
        <w:t xml:space="preserve"> </w:t>
      </w:r>
      <w:r w:rsidR="00E60C01">
        <w:rPr>
          <w:noProof/>
          <w:lang w:eastAsia="sk-SK"/>
        </w:rPr>
        <w:drawing>
          <wp:inline distT="0" distB="0" distL="0" distR="0" wp14:anchorId="56E32BAF" wp14:editId="58E52DAB">
            <wp:extent cx="2926080" cy="3315694"/>
            <wp:effectExtent l="0" t="0" r="26670" b="18415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6F0FCE">
        <w:rPr>
          <w:noProof/>
          <w:lang w:eastAsia="sk-SK"/>
        </w:rPr>
        <w:t xml:space="preserve"> </w:t>
      </w:r>
      <w:r w:rsidR="00E72682">
        <w:rPr>
          <w:noProof/>
          <w:lang w:eastAsia="sk-SK"/>
        </w:rPr>
        <w:drawing>
          <wp:inline distT="0" distB="0" distL="0" distR="0" wp14:anchorId="74FD1373" wp14:editId="63C054E6">
            <wp:extent cx="2997642" cy="3307742"/>
            <wp:effectExtent l="0" t="0" r="12700" b="2603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0FBF61" w14:textId="77777777" w:rsidR="007475C5" w:rsidRDefault="007475C5" w:rsidP="00663B0A">
      <w:pPr>
        <w:rPr>
          <w:b/>
          <w:color w:val="FF0000"/>
        </w:rPr>
      </w:pPr>
    </w:p>
    <w:p w14:paraId="1B8600EF" w14:textId="2A37F0FD" w:rsidR="006F0FD4" w:rsidRDefault="00F12540" w:rsidP="006F0FD4">
      <w:pPr>
        <w:keepNext/>
      </w:pPr>
      <w:r>
        <w:rPr>
          <w:b/>
          <w:color w:val="FF0000"/>
        </w:rPr>
        <w:t xml:space="preserve"> </w:t>
      </w:r>
    </w:p>
    <w:p w14:paraId="0202B3DB" w14:textId="4ABF9F35" w:rsidR="00C116F7" w:rsidRDefault="00C116F7" w:rsidP="00663B0A">
      <w:pPr>
        <w:rPr>
          <w:b/>
          <w:color w:val="FF0000"/>
        </w:rPr>
      </w:pPr>
      <w:r>
        <w:rPr>
          <w:b/>
          <w:color w:val="FF0000"/>
        </w:rPr>
        <w:t xml:space="preserve"> </w:t>
      </w:r>
      <w:r w:rsidR="00DB3BA0">
        <w:rPr>
          <w:b/>
          <w:color w:val="FF0000"/>
        </w:rPr>
        <w:t xml:space="preserve"> </w:t>
      </w:r>
      <w:r w:rsidR="00EB201F">
        <w:rPr>
          <w:b/>
          <w:color w:val="FF0000"/>
        </w:rPr>
        <w:t xml:space="preserve"> </w:t>
      </w:r>
    </w:p>
    <w:p w14:paraId="51BE8DEC" w14:textId="4AE34DC5" w:rsidR="007475C5" w:rsidRPr="00663B0A" w:rsidRDefault="007475C5" w:rsidP="00663B0A">
      <w:r>
        <w:t xml:space="preserve"> </w:t>
      </w:r>
    </w:p>
    <w:p w14:paraId="4F43BD0F" w14:textId="77777777" w:rsidR="00A555A0" w:rsidRDefault="00A555A0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</w:p>
    <w:p w14:paraId="03290ADA" w14:textId="0EEC8124" w:rsidR="000C6086" w:rsidRDefault="000C6086" w:rsidP="00320649">
      <w:pPr>
        <w:spacing w:line="276" w:lineRule="auto"/>
        <w:rPr>
          <w:rFonts w:cs="Arial"/>
          <w:b/>
          <w:noProof/>
          <w:u w:val="single"/>
          <w:lang w:eastAsia="sk-SK"/>
        </w:rPr>
      </w:pPr>
      <w:r>
        <w:rPr>
          <w:rFonts w:cs="Arial"/>
          <w:b/>
          <w:noProof/>
          <w:u w:val="single"/>
          <w:lang w:eastAsia="sk-SK"/>
        </w:rPr>
        <w:t xml:space="preserve"> </w:t>
      </w:r>
    </w:p>
    <w:p w14:paraId="4F43BD13" w14:textId="0E692867" w:rsidR="00F76694" w:rsidRPr="004D4843" w:rsidRDefault="00F76694" w:rsidP="004D4843">
      <w:pPr>
        <w:spacing w:line="276" w:lineRule="auto"/>
        <w:rPr>
          <w:rFonts w:cs="Arial"/>
          <w:b/>
          <w:noProof/>
          <w:u w:val="single"/>
          <w:lang w:eastAsia="sk-SK"/>
        </w:rPr>
        <w:sectPr w:rsidR="00F76694" w:rsidRPr="004D4843" w:rsidSect="00B1303D">
          <w:pgSz w:w="11906" w:h="16838"/>
          <w:pgMar w:top="1418" w:right="851" w:bottom="142" w:left="1418" w:header="709" w:footer="709" w:gutter="0"/>
          <w:cols w:space="708"/>
          <w:docGrid w:linePitch="360"/>
        </w:sectPr>
      </w:pPr>
    </w:p>
    <w:p w14:paraId="0ABE3448" w14:textId="5170D62F" w:rsidR="0046013B" w:rsidRDefault="00646BD4" w:rsidP="00C27E78">
      <w:r w:rsidRPr="00646BD4">
        <w:rPr>
          <w:b/>
        </w:rPr>
        <w:lastRenderedPageBreak/>
        <w:t xml:space="preserve">Prehľad MU v mesiaci </w:t>
      </w:r>
      <w:r w:rsidR="00E72682">
        <w:rPr>
          <w:b/>
        </w:rPr>
        <w:t>december</w:t>
      </w:r>
      <w:r w:rsidR="00E82BCE">
        <w:rPr>
          <w:b/>
        </w:rPr>
        <w:t xml:space="preserve"> 2019</w:t>
      </w:r>
      <w:r w:rsidR="00B91DC5">
        <w:tab/>
      </w:r>
    </w:p>
    <w:tbl>
      <w:tblPr>
        <w:tblW w:w="164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126"/>
        <w:gridCol w:w="1900"/>
        <w:gridCol w:w="1219"/>
        <w:gridCol w:w="1417"/>
        <w:gridCol w:w="1418"/>
        <w:gridCol w:w="992"/>
        <w:gridCol w:w="993"/>
        <w:gridCol w:w="708"/>
        <w:gridCol w:w="567"/>
        <w:gridCol w:w="850"/>
        <w:gridCol w:w="960"/>
        <w:gridCol w:w="600"/>
        <w:gridCol w:w="567"/>
        <w:gridCol w:w="708"/>
        <w:gridCol w:w="1000"/>
      </w:tblGrid>
      <w:tr w:rsidR="00E72682" w:rsidRPr="00E72682" w14:paraId="2865324A" w14:textId="77777777" w:rsidTr="00E72682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DE3F0A4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C93C4FA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Mimoriadna udalosť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BF89F56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C056B06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6E7BBA3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33166329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CE6FAFA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Začiatok MU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443735EA" w14:textId="77777777" w:rsidR="00E72682" w:rsidRPr="00E72682" w:rsidRDefault="00E72682" w:rsidP="00E72682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Koniec MU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64A2"/>
            <w:vAlign w:val="center"/>
            <w:hideMark/>
          </w:tcPr>
          <w:p w14:paraId="151C3DD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arovanie obyvateľstv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7CD67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vakuácia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B3C750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davky na poskytnutie pomoci</w:t>
            </w:r>
          </w:p>
        </w:tc>
        <w:tc>
          <w:tcPr>
            <w:tcW w:w="28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504D"/>
            <w:vAlign w:val="center"/>
            <w:hideMark/>
          </w:tcPr>
          <w:p w14:paraId="2961CF9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ledky na ...</w:t>
            </w:r>
          </w:p>
        </w:tc>
      </w:tr>
      <w:tr w:rsidR="00E72682" w:rsidRPr="00E72682" w14:paraId="3E2AD861" w14:textId="77777777" w:rsidTr="00E72682">
        <w:trPr>
          <w:trHeight w:val="615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70C56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115B6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AB21F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02249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007E2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B603C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7D6A7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2C46B" w14:textId="77777777" w:rsidR="00E72682" w:rsidRPr="00E72682" w:rsidRDefault="00E72682" w:rsidP="00E72682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71F6318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estny rozhla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14:paraId="0CD7277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irén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12D4A1" w14:textId="77777777" w:rsidR="00E72682" w:rsidRPr="00E72682" w:rsidRDefault="00E72682" w:rsidP="00E7268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405BF" w14:textId="77777777" w:rsidR="00E72682" w:rsidRPr="00E72682" w:rsidRDefault="00E72682" w:rsidP="00E72682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40D416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ot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B92340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draví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2E1D75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ajetk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D0E06E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v. prostredí</w:t>
            </w:r>
          </w:p>
        </w:tc>
      </w:tr>
      <w:tr w:rsidR="00F86A8C" w:rsidRPr="00E72682" w14:paraId="06E56053" w14:textId="77777777" w:rsidTr="00F86A8C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D7A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25E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ropných lá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C9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B9A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830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70D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íť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61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2.12.2019 10: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F9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2.12.2019 15: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214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6F9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23C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9CA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579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43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22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5AF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2D8075C9" w14:textId="77777777" w:rsidTr="00F86A8C">
        <w:trPr>
          <w:trHeight w:val="4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FD6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73E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E5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14E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388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DBD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62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12.2019 8: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17F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12.2019 15: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638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6B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2941" w14:textId="4F43A7A5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6F7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F62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8F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F6A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747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078DAD4A" w14:textId="77777777" w:rsidTr="00F86A8C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6C3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962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ád skalného blok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E8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77F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322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C4C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rch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F27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12.2019 9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A5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8C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EDF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15D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748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16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C5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564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A5C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7EFC6EAD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DB0F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FA8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buch plyn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043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514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CDF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522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585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6.12.2019 12: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7F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807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171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6B0" w14:textId="4BA83E3E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D36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AEB" w14:textId="2725066C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702C" w14:textId="095C5260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29EA" w14:textId="59154BB5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DF6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49D87F3C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DC6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66E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známej látky do ovzduš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AD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F0C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077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obran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715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obran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6C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12.2019 10: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25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2.2019 13: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3A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39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3A8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9646" w14:textId="111C6DAB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B75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9D5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FDA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C55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1F4E6002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5F87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B4A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 byt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AF0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žia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2E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1D1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1D9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2DA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.12.2019 10: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7E7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.12.2019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B10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9DD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8A6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10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77C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B30" w14:textId="68D8C7FB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D579" w14:textId="55D210CD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788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71A23F02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5F08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05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álka s bielym prášk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5D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88E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8B7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opoľč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18A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opoľč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1F3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2.2019 8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B64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2.2019 14: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980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6DB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7E5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CC08" w14:textId="18EF73E2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2A3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767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D3A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836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60561502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82BF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35F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álka s bielym prášk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F89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06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ian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55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A98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t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DF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2.2019 10: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005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2.2019 13: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143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A9E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9DA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7D0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D34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50A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3A6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BD7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3F0B8B21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0CFF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C8D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známej látky do rie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9E7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802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CC6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7C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66B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2.2019 12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F2A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9 10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27F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53C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98F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3BA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4BC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6C7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9E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13B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11D58A1B" w14:textId="77777777" w:rsidTr="00F86A8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528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B5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6C1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96A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58C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D6A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6D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2.2019 11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4FE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28E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032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076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7A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685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B18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01B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38E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574D255F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FF58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9C4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známej látky do ovzduš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2A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bezpečnej lát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0C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na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BFE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iešť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B25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rbov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021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2.2019 7: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0A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12.2019 16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68C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5A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DC6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19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591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90D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290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DAF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5546807B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A01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EEB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známej látky do riek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C47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neznámej látk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34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A4F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9A7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emj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30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12.2019 15: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66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2.2019 12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0D5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08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F8C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42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1E0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59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04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1C7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33FA87EE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BCF9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D93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461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45B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310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88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482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2.2019 20: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E89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.12.2019 23: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B12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69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0A3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C9A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3A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DAB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7FC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007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0BFB54D4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74A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CB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A84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7E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C83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Krtí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0A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ô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3FA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0: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A2F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2.2019 6: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9C0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836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52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1BA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EF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CE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C7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D4E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7021D581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1FC7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3F7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D1C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9A1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239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3DA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ompach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08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7: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C5B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DFA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9B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0B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9B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708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DD1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5A0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970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4990B8E5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8B56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9D0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eň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543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401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374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Krtí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49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á Čalomi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DE8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9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477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.12.2019 8: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88EF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22B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1F9C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AF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45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FA7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025E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BE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56AFD924" w14:textId="77777777" w:rsidTr="00F86A8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20A1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F6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Havarijný stav most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B7E0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DD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14E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349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628C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2.2019 15: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63D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CD73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A44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CFB2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B755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F4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715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8D3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25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F86A8C" w:rsidRPr="00E72682" w14:paraId="4684F5D0" w14:textId="77777777" w:rsidTr="00F86A8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315D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D37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stražný výbušný systé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3E6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lašná sprá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56E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E9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FC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ianske Tep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E6F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2.2019 17: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AB68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2.2019 19: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39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1739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BC1A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highlight w:val="yellow"/>
                <w:lang w:eastAsia="sk-SK"/>
              </w:rPr>
              <w:t>Á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57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46D4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F001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5106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13EB" w14:textId="77777777" w:rsidR="00E72682" w:rsidRPr="00E72682" w:rsidRDefault="00E72682" w:rsidP="00E72682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E72682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0A74F84B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D64BD76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CC50FB0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5EF7B923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60866AA0" w14:textId="77777777" w:rsidR="00597FD5" w:rsidRDefault="00597FD5" w:rsidP="00D10999">
      <w:pPr>
        <w:tabs>
          <w:tab w:val="left" w:pos="7015"/>
        </w:tabs>
        <w:rPr>
          <w:b/>
        </w:rPr>
      </w:pPr>
    </w:p>
    <w:p w14:paraId="0D425F27" w14:textId="0899FDB0" w:rsidR="00096F07" w:rsidRDefault="00D10999" w:rsidP="00D10999">
      <w:pPr>
        <w:tabs>
          <w:tab w:val="left" w:pos="7015"/>
        </w:tabs>
        <w:rPr>
          <w:b/>
        </w:rPr>
      </w:pPr>
      <w:r>
        <w:rPr>
          <w:b/>
        </w:rPr>
        <w:lastRenderedPageBreak/>
        <w:t xml:space="preserve">Grafický prehľad MU v mesiaci </w:t>
      </w:r>
      <w:r w:rsidR="00F86A8C">
        <w:rPr>
          <w:b/>
        </w:rPr>
        <w:t>december</w:t>
      </w:r>
      <w:r w:rsidR="001B771C">
        <w:rPr>
          <w:b/>
        </w:rPr>
        <w:t xml:space="preserve"> 2019</w:t>
      </w:r>
    </w:p>
    <w:p w14:paraId="046FF87E" w14:textId="77777777" w:rsidR="00F40027" w:rsidRDefault="00F40027" w:rsidP="00D10999">
      <w:pPr>
        <w:tabs>
          <w:tab w:val="left" w:pos="7015"/>
        </w:tabs>
        <w:rPr>
          <w:b/>
        </w:rPr>
      </w:pPr>
    </w:p>
    <w:p w14:paraId="4F43BDCC" w14:textId="53AC43E6" w:rsidR="00C04936" w:rsidRDefault="004D3A6A" w:rsidP="00F568A1">
      <w:pPr>
        <w:tabs>
          <w:tab w:val="left" w:pos="7015"/>
        </w:tabs>
        <w:rPr>
          <w:b/>
        </w:rPr>
      </w:pPr>
      <w:r>
        <w:rPr>
          <w:b/>
          <w:noProof/>
          <w:lang w:eastAsia="sk-SK"/>
        </w:rPr>
        <w:drawing>
          <wp:inline distT="0" distB="0" distL="0" distR="0" wp14:anchorId="4970C6E7" wp14:editId="49817FFF">
            <wp:extent cx="10411221" cy="5088835"/>
            <wp:effectExtent l="0" t="0" r="0" b="0"/>
            <wp:docPr id="9" name="Obrázok 9" descr="C:\Users\melnicak2713534\Desktop\MSS\2019\12\MU december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nicak2713534\Desktop\MSS\2019\12\MU december 20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098" cy="509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1C36" w14:textId="77777777" w:rsidR="004C1EF1" w:rsidRDefault="004C1EF1" w:rsidP="00F568A1">
      <w:pPr>
        <w:tabs>
          <w:tab w:val="left" w:pos="7015"/>
        </w:tabs>
        <w:rPr>
          <w:b/>
        </w:rPr>
      </w:pPr>
    </w:p>
    <w:p w14:paraId="4A2D6252" w14:textId="62776EC9" w:rsidR="00771C8F" w:rsidRDefault="00771C8F" w:rsidP="00F568A1">
      <w:pPr>
        <w:tabs>
          <w:tab w:val="left" w:pos="7015"/>
        </w:tabs>
        <w:rPr>
          <w:b/>
        </w:rPr>
      </w:pPr>
    </w:p>
    <w:p w14:paraId="0FE1BF60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4BDE46EC" w14:textId="77777777" w:rsidR="00FB768E" w:rsidRDefault="00FB768E" w:rsidP="00F568A1">
      <w:pPr>
        <w:tabs>
          <w:tab w:val="left" w:pos="7015"/>
        </w:tabs>
        <w:rPr>
          <w:b/>
        </w:rPr>
      </w:pPr>
    </w:p>
    <w:p w14:paraId="375AF826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36D06697" w14:textId="77777777" w:rsidR="00771C8F" w:rsidRDefault="00771C8F" w:rsidP="00F568A1">
      <w:pPr>
        <w:tabs>
          <w:tab w:val="left" w:pos="7015"/>
        </w:tabs>
        <w:rPr>
          <w:b/>
        </w:rPr>
      </w:pPr>
    </w:p>
    <w:p w14:paraId="08183295" w14:textId="77777777" w:rsidR="004D3A6A" w:rsidRDefault="004D3A6A" w:rsidP="00F568A1">
      <w:pPr>
        <w:tabs>
          <w:tab w:val="left" w:pos="7015"/>
        </w:tabs>
        <w:rPr>
          <w:b/>
        </w:rPr>
      </w:pPr>
    </w:p>
    <w:p w14:paraId="58BCDF18" w14:textId="5B0E2FB1" w:rsidR="00746B69" w:rsidRDefault="00F568A1" w:rsidP="00F568A1">
      <w:pPr>
        <w:tabs>
          <w:tab w:val="left" w:pos="7015"/>
        </w:tabs>
        <w:rPr>
          <w:b/>
        </w:rPr>
      </w:pPr>
      <w:r>
        <w:rPr>
          <w:b/>
        </w:rPr>
        <w:lastRenderedPageBreak/>
        <w:t>Prehľa</w:t>
      </w:r>
      <w:r w:rsidR="0004084F">
        <w:rPr>
          <w:b/>
        </w:rPr>
        <w:t xml:space="preserve">d výjazdov a rozborov KCHL CO </w:t>
      </w:r>
      <w:r w:rsidR="006D1632">
        <w:rPr>
          <w:b/>
        </w:rPr>
        <w:t xml:space="preserve">v mesiaci </w:t>
      </w:r>
      <w:r w:rsidR="00F86A8C">
        <w:rPr>
          <w:b/>
        </w:rPr>
        <w:t>december</w:t>
      </w:r>
      <w:r w:rsidR="006D1632">
        <w:rPr>
          <w:b/>
        </w:rPr>
        <w:t xml:space="preserve"> </w:t>
      </w:r>
      <w:r w:rsidR="00184F02">
        <w:rPr>
          <w:b/>
        </w:rPr>
        <w:t>2019</w:t>
      </w:r>
      <w:r w:rsidR="005E339E">
        <w:rPr>
          <w:b/>
        </w:rPr>
        <w:t xml:space="preserve"> v prípade mimoriadnej udalosti</w:t>
      </w:r>
    </w:p>
    <w:tbl>
      <w:tblPr>
        <w:tblW w:w="16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992"/>
        <w:gridCol w:w="850"/>
        <w:gridCol w:w="2552"/>
        <w:gridCol w:w="2040"/>
        <w:gridCol w:w="936"/>
        <w:gridCol w:w="1134"/>
        <w:gridCol w:w="993"/>
        <w:gridCol w:w="6520"/>
      </w:tblGrid>
      <w:tr w:rsidR="0081191D" w:rsidRPr="0081191D" w14:paraId="7DA39091" w14:textId="77777777" w:rsidTr="0081191D">
        <w:trPr>
          <w:trHeight w:val="465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89B9E96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Por. číslo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51FBD41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Žiadosť na zásah KCHL prijatá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AC3B81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Vzťahuje sa k MU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73BC5A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Požadovaná pomo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0A0D7F2C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Príkaz na zásah vydaný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42D4707C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Zásah ukončený</w:t>
            </w:r>
          </w:p>
        </w:tc>
        <w:tc>
          <w:tcPr>
            <w:tcW w:w="75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00"/>
            <w:vAlign w:val="center"/>
            <w:hideMark/>
          </w:tcPr>
          <w:p w14:paraId="6AEC130C" w14:textId="77777777" w:rsidR="0081191D" w:rsidRPr="0081191D" w:rsidRDefault="0081191D" w:rsidP="0081191D">
            <w:pPr>
              <w:jc w:val="center"/>
              <w:rPr>
                <w:rFonts w:cs="Arial"/>
                <w:b/>
                <w:bCs/>
                <w:sz w:val="16"/>
                <w:szCs w:val="16"/>
                <w:lang w:eastAsia="sk-SK"/>
              </w:rPr>
            </w:pPr>
            <w:r w:rsidRPr="0081191D">
              <w:rPr>
                <w:rFonts w:cs="Arial"/>
                <w:b/>
                <w:bCs/>
                <w:sz w:val="16"/>
                <w:szCs w:val="16"/>
                <w:lang w:eastAsia="sk-SK"/>
              </w:rPr>
              <w:t>Vyhodnotenie zásahu KCHL</w:t>
            </w:r>
          </w:p>
        </w:tc>
      </w:tr>
      <w:tr w:rsidR="0081191D" w:rsidRPr="0081191D" w14:paraId="5CFDE2EC" w14:textId="77777777" w:rsidTr="0081191D">
        <w:trPr>
          <w:trHeight w:val="81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E0962" w14:textId="77777777" w:rsidR="0081191D" w:rsidRPr="0081191D" w:rsidRDefault="0081191D" w:rsidP="0081191D">
            <w:pPr>
              <w:rPr>
                <w:rFonts w:ascii="Calibri" w:hAnsi="Calibri"/>
                <w:sz w:val="16"/>
                <w:szCs w:val="16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EAAE12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24CE97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Od koh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165FD5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Názov mimoriadnej udalosti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673436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Materiál / Sily a prostriedk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7C4AE08B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F95281C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8309E7F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Dátum a ča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14:paraId="7C3D76A7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Stručné vyhodnotenie zásahu</w:t>
            </w:r>
          </w:p>
        </w:tc>
      </w:tr>
      <w:tr w:rsidR="0081191D" w:rsidRPr="0081191D" w14:paraId="7DB370FC" w14:textId="77777777" w:rsidTr="0081191D">
        <w:trPr>
          <w:trHeight w:val="11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F75420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01AE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12.2019 10: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3093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K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525D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Únik neznámej látky do ovzdušia v Sobranciach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A741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Jasov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0FC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12.2019 10: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D4B9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12.2019 19: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9CBD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2.2019 13:32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EF33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 priestore merania nebol identifikovaný zdroj nepríjemného zápachu. Nepotvrdil sa zvýšený výskyt metánu. Bolo odporúčané, pri pretrvávajúcom výskyte zápachu skontrolovať elektroinštaláciu v miestnostiach. Ďalšou analýzou plynných vzoriek metódou GC MS – sorpciou na SPME vlákno nebola dokázaná prítomnosť nebezpečných chemických látok.</w:t>
            </w:r>
          </w:p>
        </w:tc>
      </w:tr>
      <w:tr w:rsidR="0081191D" w:rsidRPr="0081191D" w14:paraId="01659F77" w14:textId="77777777" w:rsidTr="0081191D">
        <w:trPr>
          <w:trHeight w:val="9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025E51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437C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2.2019 9: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C1C4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S IZS N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4E3F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álka s bielym práškom v Topoľčanoc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31D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35E3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2.2019 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CCE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2.2019 14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5C2C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12.2019 14: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ECCF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istená látka : jedná sa o veľmi jemný minerál mastenec z chemického zloženia ide o zásaditý kremičitan </w:t>
            </w:r>
            <w:proofErr w:type="spellStart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rečnatý</w:t>
            </w:r>
            <w:proofErr w:type="spellEnd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- komerčne uvádzaný pod názvom </w:t>
            </w:r>
            <w:proofErr w:type="spellStart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alk</w:t>
            </w:r>
            <w:proofErr w:type="spellEnd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– mastenec. Látka sa používa ako zásypový púder, alebo ako súčasť tzv. </w:t>
            </w:r>
            <w:proofErr w:type="spellStart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ntonitový</w:t>
            </w:r>
            <w:proofErr w:type="spellEnd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ášokov</w:t>
            </w:r>
            <w:proofErr w:type="spellEnd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na úpravu potravinárskych produktov, napr.: pri úprave vína. ( Prísada  E553b ). Bez chemického a radiačného nebezpečenstva.</w:t>
            </w:r>
          </w:p>
        </w:tc>
      </w:tr>
      <w:tr w:rsidR="0081191D" w:rsidRPr="0081191D" w14:paraId="1DB07314" w14:textId="77777777" w:rsidTr="0081191D">
        <w:trPr>
          <w:trHeight w:val="6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A338AD" w14:textId="77777777" w:rsidR="0081191D" w:rsidRPr="0081191D" w:rsidRDefault="0081191D" w:rsidP="0081191D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1147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2.2019 12: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9A43" w14:textId="1E907BAE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S IZS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C6D3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álka s bielym práškom v Nitr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2EE4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CHL Nit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E168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2.2019 1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20EE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2.2019 13: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359C" w14:textId="77777777" w:rsidR="0081191D" w:rsidRPr="0081191D" w:rsidRDefault="0081191D" w:rsidP="0081191D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.12.2019 13:5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71C6" w14:textId="2F504818" w:rsidR="0081191D" w:rsidRPr="0081191D" w:rsidRDefault="0081191D" w:rsidP="0081191D">
            <w:pPr>
              <w:spacing w:after="240"/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Analýzou bolo zistene, že sa jedná o veľmi jemný minerál mastenec, po chemickej stránke  -  zásaditý kremičitan </w:t>
            </w:r>
            <w:proofErr w:type="spellStart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rečnatý</w:t>
            </w:r>
            <w:proofErr w:type="spellEnd"/>
            <w:r w:rsidRPr="0081191D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 Záver: látka bez chemického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a radiačného nebezpečenstva. </w:t>
            </w:r>
          </w:p>
        </w:tc>
      </w:tr>
    </w:tbl>
    <w:p w14:paraId="52B03C72" w14:textId="77777777" w:rsidR="005E6A9A" w:rsidRDefault="005E6A9A" w:rsidP="00F568A1">
      <w:pPr>
        <w:tabs>
          <w:tab w:val="left" w:pos="7015"/>
        </w:tabs>
        <w:rPr>
          <w:b/>
        </w:rPr>
      </w:pPr>
    </w:p>
    <w:p w14:paraId="1FE5A15A" w14:textId="77777777" w:rsidR="00910340" w:rsidRDefault="00910340" w:rsidP="00B91DC5">
      <w:pPr>
        <w:tabs>
          <w:tab w:val="left" w:pos="7015"/>
        </w:tabs>
      </w:pPr>
    </w:p>
    <w:p w14:paraId="4B1E6FF4" w14:textId="77777777" w:rsidR="00670A55" w:rsidRDefault="00670A55" w:rsidP="00B91DC5">
      <w:pPr>
        <w:tabs>
          <w:tab w:val="left" w:pos="7015"/>
        </w:tabs>
        <w:sectPr w:rsidR="00670A55" w:rsidSect="00A3525F">
          <w:pgSz w:w="16838" w:h="11906" w:orient="landscape"/>
          <w:pgMar w:top="709" w:right="1418" w:bottom="993" w:left="238" w:header="709" w:footer="709" w:gutter="0"/>
          <w:cols w:space="708"/>
          <w:docGrid w:linePitch="360"/>
        </w:sectPr>
      </w:pPr>
    </w:p>
    <w:p w14:paraId="4F43BE3D" w14:textId="4D0D9D4E" w:rsidR="00B91DC5" w:rsidRDefault="00B91DC5" w:rsidP="0064023E">
      <w:pPr>
        <w:tabs>
          <w:tab w:val="left" w:pos="7015"/>
        </w:tabs>
        <w:rPr>
          <w:b/>
        </w:rPr>
      </w:pPr>
      <w:r w:rsidRPr="00B91DC5">
        <w:rPr>
          <w:b/>
        </w:rPr>
        <w:lastRenderedPageBreak/>
        <w:t xml:space="preserve">Prehľad </w:t>
      </w:r>
      <w:r w:rsidR="005C1066" w:rsidRPr="00B91DC5">
        <w:rPr>
          <w:b/>
        </w:rPr>
        <w:t>MS</w:t>
      </w:r>
      <w:r w:rsidR="005C1066">
        <w:rPr>
          <w:b/>
        </w:rPr>
        <w:t xml:space="preserve">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F86A8C">
        <w:rPr>
          <w:b/>
        </w:rPr>
        <w:t>december</w:t>
      </w:r>
      <w:r w:rsidR="006D1632">
        <w:rPr>
          <w:b/>
        </w:rPr>
        <w:t xml:space="preserve"> </w:t>
      </w:r>
      <w:r w:rsidR="00265D94">
        <w:rPr>
          <w:b/>
        </w:rPr>
        <w:t>201</w:t>
      </w:r>
      <w:r w:rsidR="00AE2BE5">
        <w:rPr>
          <w:b/>
        </w:rPr>
        <w:t>9</w:t>
      </w:r>
    </w:p>
    <w:tbl>
      <w:tblPr>
        <w:tblW w:w="1155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985"/>
        <w:gridCol w:w="785"/>
        <w:gridCol w:w="2050"/>
        <w:gridCol w:w="1276"/>
        <w:gridCol w:w="1418"/>
        <w:gridCol w:w="1134"/>
        <w:gridCol w:w="1341"/>
        <w:gridCol w:w="850"/>
      </w:tblGrid>
      <w:tr w:rsidR="00F86A8C" w:rsidRPr="00F86A8C" w14:paraId="548E0966" w14:textId="77777777" w:rsidTr="00F86A8C">
        <w:trPr>
          <w:trHeight w:val="315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367B431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C787FD6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5CD0BE3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2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64DC075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FDD1CCD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0A6A536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41CE00F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2CC7851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9307F3C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F86A8C" w:rsidRPr="00F86A8C" w14:paraId="2CCDB861" w14:textId="77777777" w:rsidTr="00F86A8C">
        <w:trPr>
          <w:trHeight w:val="315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B6E56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4C2BE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FC345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31C83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99D63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37C9F7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4BCAE4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37594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28610" w14:textId="77777777" w:rsidR="00F86A8C" w:rsidRPr="00F86A8C" w:rsidRDefault="00F86A8C" w:rsidP="00F86A8C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F86A8C" w:rsidRPr="00F86A8C" w14:paraId="523B15F7" w14:textId="77777777" w:rsidTr="00F86A8C">
        <w:trPr>
          <w:trHeight w:val="3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D4A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7BB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97B2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5DAE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CA21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rchov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3FBD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3.12.2019 9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0C8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E833" w14:textId="14ACC093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133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F86A8C" w:rsidRPr="00F86A8C" w14:paraId="61730BA5" w14:textId="77777777" w:rsidTr="00F86A8C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8E9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26DD" w14:textId="19E816B5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ýbuc</w:t>
            </w: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 plyn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CC6B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0070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7AD0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B42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6.12.2019 1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9D2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D4C5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6E58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F86A8C" w:rsidRPr="00F86A8C" w14:paraId="0B38A2B6" w14:textId="77777777" w:rsidTr="00F86A8C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A571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9420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72AF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5BFF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16DC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CBDD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2.2019 15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C43D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21AA" w14:textId="32347D76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</w:t>
            </w: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aro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57DE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F86A8C" w:rsidRPr="00F86A8C" w14:paraId="3F37543D" w14:textId="77777777" w:rsidTr="00F86A8C">
        <w:trPr>
          <w:trHeight w:val="46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966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BA41" w14:textId="1E5888B0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v Kežmarku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4567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4892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062B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8680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2.2019 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9F09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D0180" w14:textId="6AE60A52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</w:t>
            </w: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rednosta OÚ v sídle kraja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4E30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4F43BE3F" w14:textId="77777777" w:rsidR="00EA10AD" w:rsidRPr="00B91DC5" w:rsidRDefault="00EA10AD" w:rsidP="00B91DC5">
      <w:pPr>
        <w:tabs>
          <w:tab w:val="left" w:pos="7015"/>
        </w:tabs>
        <w:rPr>
          <w:b/>
        </w:rPr>
      </w:pPr>
    </w:p>
    <w:p w14:paraId="4F43BE40" w14:textId="77777777" w:rsidR="00191263" w:rsidRDefault="00191263" w:rsidP="00F66CDA">
      <w:pPr>
        <w:tabs>
          <w:tab w:val="left" w:pos="7015"/>
        </w:tabs>
        <w:rPr>
          <w:b/>
        </w:rPr>
      </w:pPr>
    </w:p>
    <w:p w14:paraId="1A22BE40" w14:textId="3D3E6718" w:rsidR="001376B3" w:rsidRDefault="00330F6A" w:rsidP="00F66CDA">
      <w:pPr>
        <w:tabs>
          <w:tab w:val="left" w:pos="7015"/>
        </w:tabs>
        <w:rPr>
          <w:b/>
        </w:rPr>
      </w:pPr>
      <w:r w:rsidRPr="00B91DC5">
        <w:rPr>
          <w:b/>
        </w:rPr>
        <w:t xml:space="preserve">Prehľad </w:t>
      </w:r>
      <w:r w:rsidR="005C1066">
        <w:rPr>
          <w:b/>
        </w:rPr>
        <w:t xml:space="preserve">SPA </w:t>
      </w:r>
      <w:r w:rsidRPr="00B91DC5">
        <w:rPr>
          <w:b/>
        </w:rPr>
        <w:t xml:space="preserve">vyhlásených </w:t>
      </w:r>
      <w:r w:rsidR="006D1632">
        <w:rPr>
          <w:b/>
        </w:rPr>
        <w:t xml:space="preserve">v mesiaci </w:t>
      </w:r>
      <w:r w:rsidR="00F86A8C">
        <w:rPr>
          <w:b/>
        </w:rPr>
        <w:t>december</w:t>
      </w:r>
      <w:r w:rsidR="00EB201F">
        <w:rPr>
          <w:b/>
        </w:rPr>
        <w:t xml:space="preserve"> </w:t>
      </w:r>
      <w:r w:rsidR="004A15DF">
        <w:rPr>
          <w:b/>
        </w:rPr>
        <w:t>201</w:t>
      </w:r>
      <w:r w:rsidR="00566EA0">
        <w:rPr>
          <w:b/>
        </w:rPr>
        <w:t>9</w:t>
      </w:r>
    </w:p>
    <w:tbl>
      <w:tblPr>
        <w:tblW w:w="1160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240"/>
        <w:gridCol w:w="1311"/>
        <w:gridCol w:w="1134"/>
        <w:gridCol w:w="870"/>
        <w:gridCol w:w="973"/>
        <w:gridCol w:w="870"/>
        <w:gridCol w:w="973"/>
        <w:gridCol w:w="992"/>
        <w:gridCol w:w="992"/>
        <w:gridCol w:w="851"/>
        <w:gridCol w:w="960"/>
      </w:tblGrid>
      <w:tr w:rsidR="00F86A8C" w:rsidRPr="00F86A8C" w14:paraId="5F6DAC94" w14:textId="77777777" w:rsidTr="00F86A8C">
        <w:trPr>
          <w:trHeight w:val="315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42EEB1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BCBCCB3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478C50B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2C24EB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09110C2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83C9D98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4876B61F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0D359E4E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D06BE0C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66B5B689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bottom"/>
            <w:hideMark/>
          </w:tcPr>
          <w:p w14:paraId="6428A05A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9C7CD5" w14:textId="77777777" w:rsidR="00F86A8C" w:rsidRPr="00F86A8C" w:rsidRDefault="00F86A8C" w:rsidP="00F86A8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F86A8C" w:rsidRPr="00F86A8C" w14:paraId="6ECE252C" w14:textId="77777777" w:rsidTr="00F86A8C">
        <w:trPr>
          <w:trHeight w:val="300"/>
        </w:trPr>
        <w:tc>
          <w:tcPr>
            <w:tcW w:w="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8242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E54E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DE8B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Krtí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41FB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ôtor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65F898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FEEB2F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914F9A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9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7A595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B88086A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8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CB7A8B2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.12.2019 6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7480" w14:textId="5EE2FA9F" w:rsidR="00F86A8C" w:rsidRPr="00F86A8C" w:rsidRDefault="00493248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</w:t>
            </w:r>
            <w:r w:rsidR="00F86A8C"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aros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54969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SPA</w:t>
            </w:r>
          </w:p>
        </w:tc>
      </w:tr>
      <w:tr w:rsidR="00F86A8C" w:rsidRPr="00F86A8C" w14:paraId="4DEF9B0C" w14:textId="77777777" w:rsidTr="00F86A8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F5A1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9DE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E2C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047D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ompach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5DDF579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8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1ED011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20DCFD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CAB452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748289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C085F4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C6B9" w14:textId="177F6DB6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Ú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D75BF5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F86A8C" w:rsidRPr="00F86A8C" w14:paraId="7DA92173" w14:textId="77777777" w:rsidTr="00F86A8C">
        <w:trPr>
          <w:trHeight w:val="300"/>
        </w:trPr>
        <w:tc>
          <w:tcPr>
            <w:tcW w:w="4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FB6A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0C77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0DEB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Krtí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BE4C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á Čalomij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F1B3FDA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9: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36D6AA8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2.2019 12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18E69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E15B1E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F7142DF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71F4EF7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0710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8CC688" w14:textId="77777777" w:rsidR="00F86A8C" w:rsidRPr="00F86A8C" w:rsidRDefault="00F86A8C" w:rsidP="00F86A8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F86A8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4F43BE44" w14:textId="77777777" w:rsidR="003B6489" w:rsidRDefault="003B6489" w:rsidP="007A7452"/>
    <w:p w14:paraId="245450B6" w14:textId="03951347" w:rsidR="001A405E" w:rsidRDefault="001A405E" w:rsidP="00091404">
      <w:pPr>
        <w:jc w:val="center"/>
      </w:pPr>
    </w:p>
    <w:p w14:paraId="3E7E0510" w14:textId="77777777" w:rsidR="001A405E" w:rsidRDefault="001A405E" w:rsidP="00372DA3">
      <w:pPr>
        <w:jc w:val="center"/>
      </w:pPr>
    </w:p>
    <w:p w14:paraId="144DAA8F" w14:textId="2BDDFE56" w:rsidR="00B47F89" w:rsidRDefault="00B62E33" w:rsidP="00B62E33">
      <w:pPr>
        <w:spacing w:line="276" w:lineRule="auto"/>
        <w:rPr>
          <w:rFonts w:cs="Arial"/>
          <w:b/>
          <w:sz w:val="24"/>
          <w:szCs w:val="24"/>
          <w:u w:val="single"/>
        </w:rPr>
      </w:pPr>
      <w:r w:rsidRPr="00B62E33">
        <w:rPr>
          <w:rFonts w:cs="Arial"/>
          <w:b/>
          <w:sz w:val="24"/>
          <w:szCs w:val="24"/>
          <w:u w:val="single"/>
        </w:rPr>
        <w:t>II</w:t>
      </w:r>
      <w:r w:rsidRPr="00816E90">
        <w:rPr>
          <w:rFonts w:cs="Arial"/>
          <w:b/>
          <w:sz w:val="24"/>
          <w:szCs w:val="24"/>
          <w:u w:val="single"/>
        </w:rPr>
        <w:t xml:space="preserve">. </w:t>
      </w:r>
      <w:r>
        <w:rPr>
          <w:rFonts w:cs="Arial"/>
          <w:b/>
          <w:sz w:val="24"/>
          <w:szCs w:val="24"/>
          <w:u w:val="single"/>
        </w:rPr>
        <w:t>Prehľad v</w:t>
      </w:r>
      <w:r w:rsidR="00B47F89">
        <w:rPr>
          <w:rFonts w:cs="Arial"/>
          <w:b/>
          <w:sz w:val="24"/>
          <w:szCs w:val="24"/>
          <w:u w:val="single"/>
        </w:rPr>
        <w:t>šetkých aktuálne vyhlásených MS</w:t>
      </w:r>
    </w:p>
    <w:tbl>
      <w:tblPr>
        <w:tblW w:w="115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560"/>
        <w:gridCol w:w="850"/>
        <w:gridCol w:w="1276"/>
        <w:gridCol w:w="1559"/>
        <w:gridCol w:w="870"/>
        <w:gridCol w:w="548"/>
        <w:gridCol w:w="425"/>
        <w:gridCol w:w="567"/>
        <w:gridCol w:w="1134"/>
        <w:gridCol w:w="2200"/>
      </w:tblGrid>
      <w:tr w:rsidR="00493248" w:rsidRPr="00493248" w14:paraId="5EA9A299" w14:textId="77777777" w:rsidTr="00493248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E90B0F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FE2D55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ruh M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C1E649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5049D8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D1B831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438083F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ená MS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B0F0"/>
            <w:vAlign w:val="center"/>
            <w:hideMark/>
          </w:tcPr>
          <w:p w14:paraId="34534B3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Odvolaná MS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A791E1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8489D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známka</w:t>
            </w:r>
          </w:p>
        </w:tc>
      </w:tr>
      <w:tr w:rsidR="00493248" w:rsidRPr="00493248" w14:paraId="00FBC3F7" w14:textId="77777777" w:rsidTr="00493248">
        <w:trPr>
          <w:trHeight w:val="3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CFB414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3C3DB4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180573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95C533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BB06C0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2FEC9B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638C724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E07F11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B9ED0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od.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628CA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1796AB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</w:p>
        </w:tc>
      </w:tr>
      <w:tr w:rsidR="00493248" w:rsidRPr="00493248" w14:paraId="28E18D71" w14:textId="77777777" w:rsidTr="0049324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83C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D66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FBD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546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FA2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BAF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6.200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9B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42B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891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37A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409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59EF12B6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DE7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B6A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B6A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150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123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iň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D68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.5.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45D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736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7E9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810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EF3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295E2285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AD4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7F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126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E6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6D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p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229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6.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082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497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218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AE6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888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1B4AA0FC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17B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9C2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677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A3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592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apuš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07FF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D27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287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614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D66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48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265F0FFE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10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9D3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775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E7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71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ovičk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51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6.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7B5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: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CAF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4F9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93F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60B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5A3AB1B5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501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C9B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18A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31E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9C2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ečovská N.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FB2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.6.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53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3B3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AB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730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D3D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24378F5B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403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B1E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98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BB5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966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B8A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6.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9FF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756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1D3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287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F9A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5770DD85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A1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D8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53A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FBB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A46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Ďač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50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7.201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FD1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20E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93E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22C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6EA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0E9889DD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18A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704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EA5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25A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894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iv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59A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7.20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49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7A0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125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4C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10D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26EE7D28" w14:textId="77777777" w:rsidTr="00493248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90C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92D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CBB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753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8B6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</w:t>
            </w:r>
            <w:proofErr w:type="spellStart"/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ekr.chatová</w:t>
            </w:r>
            <w:proofErr w:type="spellEnd"/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obl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D30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.12.201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24E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AE8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4D3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D3D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695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260A8FD5" w14:textId="77777777" w:rsidTr="0049324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F8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65A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0CE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1EC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A37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uská Nová Ves (obytná časť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1C5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.6.20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49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3D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CC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788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3E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3F1AF2B3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A73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B5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A3B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569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bi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8D6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jerov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72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5.201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4A3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56B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1E9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52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A82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15E3FD69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86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CD4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124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26C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6DB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vač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379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5.2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461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8.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B17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B72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873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359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51EEAF5E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BE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17B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edostatok pitnej vo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B7E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F7B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edzilabo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859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olic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ADF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.7.2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36C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137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6A8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74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42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661B3151" w14:textId="77777777" w:rsidTr="0049324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7C0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A19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B6B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4FB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ové Mesto nad Váh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CCE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rachovišt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B6E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9.2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94A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0D2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8C3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A3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D6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0B1DE133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D5A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5F1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6D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D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B32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oč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05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0.20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087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28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95F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3C7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DE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779FB9ED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BF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8B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BAE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841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0FD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etrovany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34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3.20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1E2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B5F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22A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4B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14B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0993385F" w14:textId="77777777" w:rsidTr="0049324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B16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BE3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ôdy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4D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1CD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BD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eľký Šari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9C1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E08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: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36C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052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893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4AA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Zosuv podkladového materiálu na vozovke </w:t>
            </w:r>
          </w:p>
        </w:tc>
      </w:tr>
      <w:tr w:rsidR="00493248" w:rsidRPr="00493248" w14:paraId="23E9AE35" w14:textId="77777777" w:rsidTr="0049324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B7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E4F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6717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C055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13C97B10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Bratislava - mestská časť Deví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C3CB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3.7.20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E1851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18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9F89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28E1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EF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0B21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Zosuv pôdy a vyvrátené stromy na Štítnej ul.</w:t>
            </w:r>
          </w:p>
        </w:tc>
      </w:tr>
      <w:tr w:rsidR="00493248" w:rsidRPr="00493248" w14:paraId="2F804254" w14:textId="77777777" w:rsidTr="00493248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EA1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4F19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244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2D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75409502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Ruská Nová Ves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5BF2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7.12.201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3F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10: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CDB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A79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37A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A029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Svahová deformácia, pukanie stien rodinných domov</w:t>
            </w:r>
          </w:p>
        </w:tc>
      </w:tr>
      <w:tr w:rsidR="00493248" w:rsidRPr="00493248" w14:paraId="17D6C765" w14:textId="77777777" w:rsidTr="00493248">
        <w:trPr>
          <w:trHeight w:val="1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520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C0C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CED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957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551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atislava - mestská časť Karlova V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EA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.4.20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68F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3DC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B35C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B49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4C2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U zo 7.4.2017 bola ukončená 24.1.2019, avšak MS v Karlovej Vsi je vyhlásená naďalej z dôvodu novej MU, ktorá vznikla 13.1.2019</w:t>
            </w:r>
          </w:p>
        </w:tc>
      </w:tr>
      <w:tr w:rsidR="00493248" w:rsidRPr="00493248" w14:paraId="4A9CDAC9" w14:textId="77777777" w:rsidTr="00493248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22E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5D5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DA1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AE1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ropko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095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ušin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208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8.201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2E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045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4653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B08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75C5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3C7747E0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312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80B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5E6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2E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ianske Tepl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7B4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urče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26D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.8.20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04B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52F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FC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FA0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E796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141A4921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22C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F2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976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renčí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E2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evid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CE0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luvsi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D92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9B9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4A5D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AC76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966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FCD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536907DB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41E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06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3716" w14:textId="6981D5A5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176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2D5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76E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.3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CE3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0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CF1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D7F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B99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7D91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288D4002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30D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024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F50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CC9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n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97A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bo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AA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0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A93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4FB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E3D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959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1A2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4ED8AC22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65D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DBA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FED0" w14:textId="0340E1F1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626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pr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F86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i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C82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0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5AD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1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951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3A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84B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imátor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853F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0075F172" w14:textId="77777777" w:rsidTr="0049324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83E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B9F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ález sudov s nebezpečnou látko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2A3" w14:textId="0EBDAA22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55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rdej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F4B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elovež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F3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47D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: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A2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BA9C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DC78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3B7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7F55AAC7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4D5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2C3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osuv pô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34D2" w14:textId="291C1F96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1E2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8B0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Terch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0CC6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.12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17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06F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1563" w14:textId="77777777" w:rsidR="00493248" w:rsidRPr="00493248" w:rsidRDefault="00493248" w:rsidP="00493248">
            <w:pPr>
              <w:rPr>
                <w:rFonts w:ascii="Calibri" w:hAnsi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403E" w14:textId="44B5860B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starosta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7D17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6CC628D6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82D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3C6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Iné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2944" w14:textId="056281FC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D41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88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DC0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.12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D71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2: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E32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24EE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A44B" w14:textId="09180163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</w:t>
            </w: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imátor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7EF5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698D308F" w14:textId="77777777" w:rsidTr="00493248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D8D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B9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5152" w14:textId="2A56D63C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907A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826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ežmarok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248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7.12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366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5A59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DA13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11A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13B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  <w:tr w:rsidR="00493248" w:rsidRPr="00493248" w14:paraId="7E30452C" w14:textId="77777777" w:rsidTr="00493248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CCC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6DD7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Havarijný stav mosta/ces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CDDC" w14:textId="339AA65B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5B65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Všetky okresy Prešovského kra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0FE1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šovský kraj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EA9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0.12.201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0050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5: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E104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3C22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FF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AA7B" w14:textId="77777777" w:rsidR="00493248" w:rsidRPr="00493248" w:rsidRDefault="00493248" w:rsidP="0049324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prednosta OÚ v sídle kraja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17B" w14:textId="77777777" w:rsidR="00493248" w:rsidRPr="00493248" w:rsidRDefault="00493248" w:rsidP="00493248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493248">
              <w:rPr>
                <w:rFonts w:ascii="Calibri" w:hAnsi="Calibri"/>
                <w:sz w:val="16"/>
                <w:szCs w:val="16"/>
                <w:lang w:eastAsia="sk-SK"/>
              </w:rPr>
              <w:t> </w:t>
            </w:r>
          </w:p>
        </w:tc>
      </w:tr>
    </w:tbl>
    <w:p w14:paraId="1EBB4386" w14:textId="77777777" w:rsidR="00F31C25" w:rsidRDefault="00F31C25" w:rsidP="002E4CDD">
      <w:pPr>
        <w:tabs>
          <w:tab w:val="left" w:pos="7015"/>
        </w:tabs>
        <w:rPr>
          <w:b/>
        </w:rPr>
      </w:pPr>
    </w:p>
    <w:p w14:paraId="1AAC91D0" w14:textId="3C0F669E" w:rsidR="00F54C7B" w:rsidRDefault="00F54C7B" w:rsidP="002E4CDD">
      <w:pPr>
        <w:tabs>
          <w:tab w:val="left" w:pos="7015"/>
        </w:tabs>
        <w:rPr>
          <w:b/>
        </w:rPr>
      </w:pPr>
    </w:p>
    <w:p w14:paraId="39D4ABAF" w14:textId="1D41B5FE" w:rsidR="002E4CDD" w:rsidRPr="002E4CDD" w:rsidRDefault="00E970C0" w:rsidP="002E4CDD">
      <w:pPr>
        <w:tabs>
          <w:tab w:val="left" w:pos="7015"/>
        </w:tabs>
        <w:rPr>
          <w:b/>
        </w:rPr>
      </w:pPr>
      <w:r>
        <w:rPr>
          <w:b/>
        </w:rPr>
        <w:t>Grafický prehľad všetkých aktuálne vyhlásených MS</w:t>
      </w:r>
    </w:p>
    <w:p w14:paraId="4F43C006" w14:textId="0005E22E" w:rsidR="00451B8A" w:rsidRDefault="004D3A6A" w:rsidP="00CD6AE8">
      <w:pPr>
        <w:spacing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sk-SK"/>
        </w:rPr>
        <w:drawing>
          <wp:inline distT="0" distB="0" distL="0" distR="0" wp14:anchorId="33B21213" wp14:editId="675844B6">
            <wp:extent cx="7315590" cy="3641697"/>
            <wp:effectExtent l="0" t="0" r="0" b="0"/>
            <wp:docPr id="10" name="Obrázok 10" descr="C:\Users\melnicak2713534\Desktop\MSS\2019\12\MS_2009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nicak2713534\Desktop\MSS\2019\12\MS_2009-201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995" cy="364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B0D5" w14:textId="77777777" w:rsidR="00963105" w:rsidRDefault="00963105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667D3CF" w14:textId="77777777" w:rsidR="009F6124" w:rsidRDefault="009F6124" w:rsidP="002700FD">
      <w:pPr>
        <w:spacing w:line="276" w:lineRule="auto"/>
        <w:rPr>
          <w:rFonts w:cs="Arial"/>
          <w:b/>
          <w:sz w:val="24"/>
          <w:szCs w:val="24"/>
        </w:rPr>
      </w:pPr>
    </w:p>
    <w:p w14:paraId="4F43C016" w14:textId="77777777" w:rsidR="002700FD" w:rsidRDefault="00F76694" w:rsidP="002700FD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 </w:t>
      </w:r>
      <w:r w:rsidR="002700FD" w:rsidRPr="002700FD">
        <w:rPr>
          <w:rFonts w:cs="Arial"/>
          <w:b/>
          <w:sz w:val="24"/>
          <w:szCs w:val="24"/>
          <w:u w:val="single"/>
        </w:rPr>
        <w:t>III.</w:t>
      </w:r>
      <w:r w:rsidR="002700FD" w:rsidRPr="00816E90">
        <w:rPr>
          <w:rFonts w:cs="Arial"/>
          <w:b/>
          <w:sz w:val="24"/>
          <w:szCs w:val="24"/>
          <w:u w:val="single"/>
        </w:rPr>
        <w:t xml:space="preserve"> </w:t>
      </w:r>
      <w:r w:rsidR="002700FD">
        <w:rPr>
          <w:rFonts w:cs="Arial"/>
          <w:b/>
          <w:sz w:val="24"/>
          <w:szCs w:val="24"/>
          <w:u w:val="single"/>
        </w:rPr>
        <w:t>Prehľad všetkých aktuálne vyhlásených SPA</w:t>
      </w:r>
    </w:p>
    <w:tbl>
      <w:tblPr>
        <w:tblW w:w="11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220"/>
        <w:gridCol w:w="1372"/>
        <w:gridCol w:w="1276"/>
        <w:gridCol w:w="870"/>
        <w:gridCol w:w="870"/>
        <w:gridCol w:w="954"/>
        <w:gridCol w:w="870"/>
        <w:gridCol w:w="972"/>
        <w:gridCol w:w="851"/>
        <w:gridCol w:w="1000"/>
        <w:gridCol w:w="880"/>
      </w:tblGrid>
      <w:tr w:rsidR="0067223C" w:rsidRPr="0067223C" w14:paraId="4DAFB1FD" w14:textId="77777777" w:rsidTr="0067223C">
        <w:trPr>
          <w:trHeight w:val="46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6243588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62675E0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Kraj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C84F98D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Okr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46674B5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Obec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79981F77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5BFBFEA8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6D65588E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Vyhlásený 3SP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64034482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Odvolaný 3SP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C6811E8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Vyhlásený 2S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14:paraId="6F83D396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Odvolaný 2SP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F590752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Vyhlási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57AA8F0" w14:textId="77777777" w:rsidR="0067223C" w:rsidRPr="0067223C" w:rsidRDefault="0067223C" w:rsidP="0067223C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sz w:val="16"/>
                <w:szCs w:val="16"/>
                <w:lang w:eastAsia="sk-SK"/>
              </w:rPr>
              <w:t>Vyhlásenie</w:t>
            </w:r>
          </w:p>
        </w:tc>
      </w:tr>
      <w:tr w:rsidR="0067223C" w:rsidRPr="0067223C" w14:paraId="58F23234" w14:textId="77777777" w:rsidTr="0067223C">
        <w:trPr>
          <w:trHeight w:val="31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C1697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9D56" w14:textId="22EBD30C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B719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Čad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FF2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Raková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2CDA3A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BCD974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EF370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1F7D3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9: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3143147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1.07.2019 19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B33966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D844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E4E9D37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67223C" w:rsidRPr="0067223C" w14:paraId="0C0F8EF8" w14:textId="77777777" w:rsidTr="0067223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CCC08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3242" w14:textId="662F38A9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08A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1607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ý Studene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9AAE8F4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B7AD6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837326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6: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E55DE2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7: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4F824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7: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D462CE4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2921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77AC08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67223C" w:rsidRPr="0067223C" w14:paraId="059DEDAD" w14:textId="77777777" w:rsidTr="0067223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C6E5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42C3" w14:textId="19CB550D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2028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á Štiavnic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9F42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Anton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238310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08.2019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F67DFB8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09.2019 14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FE66B0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5.09.2019 14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B66DC4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9.2019 13: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9DCD65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9.09.2019 13: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DD89AF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F14A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F08151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67223C" w:rsidRPr="0067223C" w14:paraId="5F596BB5" w14:textId="77777777" w:rsidTr="007D229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3B2E2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1F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anskobystr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C372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Brez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C0C9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ávadka nad Hronom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76A6BA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E700E5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1A0410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5: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AE6D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16270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4.11.2019 12: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E36951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3059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E7C410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67223C" w:rsidRPr="0067223C" w14:paraId="55460BA3" w14:textId="77777777" w:rsidTr="007D229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ED0D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lastRenderedPageBreak/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CD96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C05E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BDED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vätý Krí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44F687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CB2732E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F99942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7: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7941E2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E14AD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20064AF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53D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A54E0EE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67223C" w:rsidRPr="0067223C" w14:paraId="553820DE" w14:textId="77777777" w:rsidTr="007D229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94BBF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CEED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Žilinský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538F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Mikulá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5948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Liptovský Ján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C6122C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AB3F4D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C54B5A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8: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E894B6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89DDBDE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6: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B088DA5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BD0D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a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617417C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67223C" w:rsidRPr="0067223C" w14:paraId="7D11E47E" w14:textId="77777777" w:rsidTr="00690F8E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1C7ED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C2CA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843F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1597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Mlynk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FF1E3E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A3808F1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BBC5E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3.11.2019 10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A47CF9" w14:textId="64D1C5A6" w:rsidR="0067223C" w:rsidRPr="0067223C" w:rsidRDefault="00690F8E" w:rsidP="00690F8E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</w:t>
            </w: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1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.2019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</w:t>
            </w:r>
            <w:r w:rsidR="0067223C"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95B2390" w14:textId="5995F895" w:rsidR="0067223C" w:rsidRPr="0067223C" w:rsidRDefault="00690F8E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09</w:t>
            </w: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.1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.2019 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9</w:t>
            </w: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:00 </w:t>
            </w:r>
            <w:r w:rsidR="0067223C"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70339D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E1E1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tarostk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F7E5865" w14:textId="5A1271BD" w:rsidR="0067223C" w:rsidRPr="0067223C" w:rsidRDefault="00690F8E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  <w:tr w:rsidR="0067223C" w:rsidRPr="0067223C" w14:paraId="6E2257FC" w14:textId="77777777" w:rsidTr="0067223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B2C1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6F0E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ošický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36DC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0C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Krompach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83490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3.12.2019 18: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94A86C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0DF0C7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DAEF50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1BC062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8B02DCB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573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rednosta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4701F0" w14:textId="77777777" w:rsidR="0067223C" w:rsidRPr="0067223C" w:rsidRDefault="0067223C" w:rsidP="0067223C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67223C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SPA</w:t>
            </w:r>
          </w:p>
        </w:tc>
      </w:tr>
    </w:tbl>
    <w:p w14:paraId="67A2187F" w14:textId="77777777" w:rsidR="00831D8E" w:rsidRDefault="00831D8E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18357DCD" w14:textId="77777777" w:rsidR="009F6124" w:rsidRDefault="009F61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5727CD88" w14:textId="77777777" w:rsidR="009F6124" w:rsidRDefault="009F6124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4F" w14:textId="0D9D535B" w:rsidR="00692024" w:rsidRDefault="002D2AED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I</w:t>
      </w:r>
      <w:r w:rsidR="0093489B">
        <w:rPr>
          <w:rFonts w:cs="Arial"/>
          <w:b/>
          <w:sz w:val="24"/>
          <w:szCs w:val="24"/>
          <w:u w:val="single"/>
        </w:rPr>
        <w:t>V</w:t>
      </w:r>
      <w:r w:rsidR="0093489B" w:rsidRPr="002700FD">
        <w:rPr>
          <w:rFonts w:cs="Arial"/>
          <w:b/>
          <w:sz w:val="24"/>
          <w:szCs w:val="24"/>
          <w:u w:val="single"/>
        </w:rPr>
        <w:t>.</w:t>
      </w:r>
      <w:r w:rsidR="0093489B" w:rsidRPr="00816E90">
        <w:rPr>
          <w:rFonts w:cs="Arial"/>
          <w:b/>
          <w:sz w:val="24"/>
          <w:szCs w:val="24"/>
          <w:u w:val="single"/>
        </w:rPr>
        <w:t xml:space="preserve"> </w:t>
      </w:r>
      <w:r w:rsidR="00692024">
        <w:rPr>
          <w:rFonts w:cs="Arial"/>
          <w:b/>
          <w:sz w:val="24"/>
          <w:szCs w:val="24"/>
          <w:u w:val="single"/>
        </w:rPr>
        <w:t>Zahraničie</w:t>
      </w:r>
    </w:p>
    <w:p w14:paraId="1C9885F0" w14:textId="77777777" w:rsidR="00897107" w:rsidRDefault="00897107" w:rsidP="0093489B">
      <w:pPr>
        <w:spacing w:line="276" w:lineRule="auto"/>
        <w:rPr>
          <w:rFonts w:cs="Arial"/>
          <w:b/>
          <w:sz w:val="24"/>
          <w:szCs w:val="24"/>
          <w:u w:val="single"/>
        </w:rPr>
      </w:pPr>
    </w:p>
    <w:p w14:paraId="4F43C050" w14:textId="50D8FE42" w:rsidR="0093489B" w:rsidRDefault="00F76694" w:rsidP="0093489B">
      <w:pPr>
        <w:tabs>
          <w:tab w:val="left" w:pos="7015"/>
        </w:tabs>
        <w:rPr>
          <w:b/>
        </w:rPr>
      </w:pPr>
      <w:r>
        <w:rPr>
          <w:rFonts w:cs="Arial"/>
          <w:b/>
          <w:sz w:val="24"/>
          <w:szCs w:val="24"/>
        </w:rPr>
        <w:t xml:space="preserve"> </w:t>
      </w:r>
      <w:r w:rsidR="0093489B" w:rsidRPr="00B91DC5">
        <w:rPr>
          <w:b/>
        </w:rPr>
        <w:t xml:space="preserve">Prehľad </w:t>
      </w:r>
      <w:r w:rsidR="0093489B">
        <w:rPr>
          <w:b/>
        </w:rPr>
        <w:t>prebiehajúcich aktivácií mechanizmu Únie pre civilnú ochranu</w:t>
      </w:r>
      <w:r w:rsidR="00237B21">
        <w:rPr>
          <w:b/>
        </w:rPr>
        <w:t xml:space="preserve"> (z informačného </w:t>
      </w:r>
      <w:r w:rsidR="00692024">
        <w:rPr>
          <w:b/>
        </w:rPr>
        <w:t>systému CECIS)</w:t>
      </w:r>
    </w:p>
    <w:tbl>
      <w:tblPr>
        <w:tblW w:w="112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73"/>
        <w:gridCol w:w="2126"/>
        <w:gridCol w:w="2268"/>
        <w:gridCol w:w="992"/>
        <w:gridCol w:w="4400"/>
      </w:tblGrid>
      <w:tr w:rsidR="007A16DF" w:rsidRPr="007A16DF" w14:paraId="42B97553" w14:textId="77777777" w:rsidTr="007A16DF">
        <w:trPr>
          <w:trHeight w:val="8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1719814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. č.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DE3E737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átum vzniku MU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B2A32C7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Druh MU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CEABCA9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Štá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245453FF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Žiadosť o pomoc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22724BE" w14:textId="77777777" w:rsidR="007A16DF" w:rsidRPr="007A16DF" w:rsidRDefault="007A16DF" w:rsidP="007A16D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k-SK"/>
              </w:rPr>
              <w:t>Poskytnutie HP zo strany SVK</w:t>
            </w:r>
          </w:p>
        </w:tc>
      </w:tr>
      <w:tr w:rsidR="007A16DF" w:rsidRPr="007A16DF" w14:paraId="74352EB1" w14:textId="77777777" w:rsidTr="007A16DF">
        <w:trPr>
          <w:trHeight w:val="42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6C4FF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04E4A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.8.2018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5D0E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bol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9257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Konžská demokratická republika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8EC8B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781A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7A16DF" w:rsidRPr="007A16DF" w14:paraId="301E5FA3" w14:textId="77777777" w:rsidTr="007A16DF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D2C65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CEE58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5.11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5CAA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Povod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FD686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Džibut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5BAAE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838B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  <w:tr w:rsidR="007A16DF" w:rsidRPr="007A16DF" w14:paraId="7F4F7F77" w14:textId="77777777" w:rsidTr="007A16DF">
        <w:trPr>
          <w:trHeight w:val="315"/>
        </w:trPr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7B886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AB06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BD7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Zemetraseni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7CE6E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Albáns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709C8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F23DC" w14:textId="5F1DC672" w:rsidR="007A16DF" w:rsidRPr="007A16DF" w:rsidRDefault="00045D93" w:rsidP="00AB2AEE">
            <w:pPr>
              <w:jc w:val="center"/>
              <w:rPr>
                <w:rFonts w:ascii="Calibri" w:hAnsi="Calibri"/>
                <w:sz w:val="16"/>
                <w:szCs w:val="16"/>
                <w:lang w:eastAsia="sk-SK"/>
              </w:rPr>
            </w:pPr>
            <w:r w:rsidRPr="000F425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 xml:space="preserve"> 1</w:t>
            </w:r>
            <w:r w:rsidR="00AB2AEE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1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/2019</w:t>
            </w:r>
          </w:p>
        </w:tc>
      </w:tr>
      <w:tr w:rsidR="007A16DF" w:rsidRPr="007A16DF" w14:paraId="1792CFF1" w14:textId="77777777" w:rsidTr="007A16DF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028D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9A89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26.1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64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Epidémia osýpok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1925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Samo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5D23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ÁN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C024" w14:textId="77777777" w:rsidR="007A16DF" w:rsidRPr="007A16DF" w:rsidRDefault="007A16DF" w:rsidP="007A16D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</w:pPr>
            <w:r w:rsidRPr="007A16DF">
              <w:rPr>
                <w:rFonts w:ascii="Calibri" w:hAnsi="Calibri"/>
                <w:color w:val="000000"/>
                <w:sz w:val="16"/>
                <w:szCs w:val="16"/>
                <w:lang w:eastAsia="sk-SK"/>
              </w:rPr>
              <w:t>NIE</w:t>
            </w:r>
          </w:p>
        </w:tc>
      </w:tr>
    </w:tbl>
    <w:p w14:paraId="0C5FDEDC" w14:textId="77777777" w:rsidR="002F7C35" w:rsidRDefault="002F7C35" w:rsidP="0093489B">
      <w:pPr>
        <w:tabs>
          <w:tab w:val="left" w:pos="7015"/>
        </w:tabs>
        <w:rPr>
          <w:b/>
        </w:rPr>
      </w:pPr>
    </w:p>
    <w:p w14:paraId="4F43C091" w14:textId="77777777" w:rsidR="00320649" w:rsidRPr="00B91DC5" w:rsidRDefault="00320649" w:rsidP="0056593C">
      <w:pPr>
        <w:jc w:val="center"/>
      </w:pPr>
    </w:p>
    <w:sectPr w:rsidR="00320649" w:rsidRPr="00B91DC5" w:rsidSect="0004084F">
      <w:pgSz w:w="11906" w:h="16838"/>
      <w:pgMar w:top="993" w:right="851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FC7E5" w14:textId="77777777" w:rsidR="00EB6574" w:rsidRDefault="00EB6574" w:rsidP="00BC51E0">
      <w:r>
        <w:separator/>
      </w:r>
    </w:p>
  </w:endnote>
  <w:endnote w:type="continuationSeparator" w:id="0">
    <w:p w14:paraId="3134854C" w14:textId="77777777" w:rsidR="00EB6574" w:rsidRDefault="00EB6574" w:rsidP="00BC51E0">
      <w:r>
        <w:continuationSeparator/>
      </w:r>
    </w:p>
  </w:endnote>
  <w:endnote w:type="continuationNotice" w:id="1">
    <w:p w14:paraId="2B0F3580" w14:textId="77777777" w:rsidR="00EB6574" w:rsidRDefault="00EB6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24B45" w14:textId="77777777" w:rsidR="00EB6574" w:rsidRDefault="00EB6574" w:rsidP="00BC51E0">
      <w:r>
        <w:separator/>
      </w:r>
    </w:p>
  </w:footnote>
  <w:footnote w:type="continuationSeparator" w:id="0">
    <w:p w14:paraId="35341494" w14:textId="77777777" w:rsidR="00EB6574" w:rsidRDefault="00EB6574" w:rsidP="00BC51E0">
      <w:r>
        <w:continuationSeparator/>
      </w:r>
    </w:p>
  </w:footnote>
  <w:footnote w:type="continuationNotice" w:id="1">
    <w:p w14:paraId="4B958D40" w14:textId="77777777" w:rsidR="00EB6574" w:rsidRDefault="00EB657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0"/>
    <w:rsid w:val="00013045"/>
    <w:rsid w:val="00021CFC"/>
    <w:rsid w:val="00027DCB"/>
    <w:rsid w:val="00035F5A"/>
    <w:rsid w:val="0004084F"/>
    <w:rsid w:val="00045D93"/>
    <w:rsid w:val="00050A51"/>
    <w:rsid w:val="00052849"/>
    <w:rsid w:val="0006026F"/>
    <w:rsid w:val="00061109"/>
    <w:rsid w:val="00063DF3"/>
    <w:rsid w:val="00070A8F"/>
    <w:rsid w:val="000729D4"/>
    <w:rsid w:val="00077AA6"/>
    <w:rsid w:val="000830F7"/>
    <w:rsid w:val="00084DE7"/>
    <w:rsid w:val="00091404"/>
    <w:rsid w:val="000928CA"/>
    <w:rsid w:val="00096F07"/>
    <w:rsid w:val="000A1D2A"/>
    <w:rsid w:val="000A2B88"/>
    <w:rsid w:val="000A57FB"/>
    <w:rsid w:val="000B30D8"/>
    <w:rsid w:val="000B51FE"/>
    <w:rsid w:val="000B725E"/>
    <w:rsid w:val="000C6086"/>
    <w:rsid w:val="000C65CB"/>
    <w:rsid w:val="000D08E9"/>
    <w:rsid w:val="000D497E"/>
    <w:rsid w:val="000D7892"/>
    <w:rsid w:val="000D7E8F"/>
    <w:rsid w:val="000E3716"/>
    <w:rsid w:val="000F0B32"/>
    <w:rsid w:val="000F0ECD"/>
    <w:rsid w:val="000F3703"/>
    <w:rsid w:val="000F425E"/>
    <w:rsid w:val="000F50EB"/>
    <w:rsid w:val="000F59E6"/>
    <w:rsid w:val="0010433F"/>
    <w:rsid w:val="00104D2D"/>
    <w:rsid w:val="00113208"/>
    <w:rsid w:val="0012117D"/>
    <w:rsid w:val="00124528"/>
    <w:rsid w:val="0012544C"/>
    <w:rsid w:val="001256E2"/>
    <w:rsid w:val="001376B3"/>
    <w:rsid w:val="00142E98"/>
    <w:rsid w:val="00150B08"/>
    <w:rsid w:val="00153102"/>
    <w:rsid w:val="00154CC9"/>
    <w:rsid w:val="001556DA"/>
    <w:rsid w:val="0016182D"/>
    <w:rsid w:val="001632E2"/>
    <w:rsid w:val="001636E4"/>
    <w:rsid w:val="00166702"/>
    <w:rsid w:val="00170E1D"/>
    <w:rsid w:val="0017225C"/>
    <w:rsid w:val="00175075"/>
    <w:rsid w:val="001764BA"/>
    <w:rsid w:val="0017706A"/>
    <w:rsid w:val="00184F02"/>
    <w:rsid w:val="00191056"/>
    <w:rsid w:val="00191263"/>
    <w:rsid w:val="0019191F"/>
    <w:rsid w:val="001964A9"/>
    <w:rsid w:val="001A163C"/>
    <w:rsid w:val="001A405E"/>
    <w:rsid w:val="001B1CD2"/>
    <w:rsid w:val="001B2301"/>
    <w:rsid w:val="001B771C"/>
    <w:rsid w:val="001B7F5B"/>
    <w:rsid w:val="001C44B7"/>
    <w:rsid w:val="001C51C4"/>
    <w:rsid w:val="001C7B9B"/>
    <w:rsid w:val="001D2982"/>
    <w:rsid w:val="001D4333"/>
    <w:rsid w:val="001D4BB8"/>
    <w:rsid w:val="001E0DD5"/>
    <w:rsid w:val="001E3625"/>
    <w:rsid w:val="001F2950"/>
    <w:rsid w:val="001F3DB6"/>
    <w:rsid w:val="00210850"/>
    <w:rsid w:val="00224BBF"/>
    <w:rsid w:val="00236543"/>
    <w:rsid w:val="002367F5"/>
    <w:rsid w:val="00237B21"/>
    <w:rsid w:val="0024262F"/>
    <w:rsid w:val="00246D8D"/>
    <w:rsid w:val="00252E10"/>
    <w:rsid w:val="002567A3"/>
    <w:rsid w:val="002620DF"/>
    <w:rsid w:val="00265D94"/>
    <w:rsid w:val="002700FD"/>
    <w:rsid w:val="00272D45"/>
    <w:rsid w:val="00272F7D"/>
    <w:rsid w:val="002832B6"/>
    <w:rsid w:val="00283FEE"/>
    <w:rsid w:val="002872B5"/>
    <w:rsid w:val="0029197E"/>
    <w:rsid w:val="00291FD6"/>
    <w:rsid w:val="002A5F75"/>
    <w:rsid w:val="002B09B1"/>
    <w:rsid w:val="002B11D1"/>
    <w:rsid w:val="002B506B"/>
    <w:rsid w:val="002B7BE7"/>
    <w:rsid w:val="002C2407"/>
    <w:rsid w:val="002C42BF"/>
    <w:rsid w:val="002C5B30"/>
    <w:rsid w:val="002C5C69"/>
    <w:rsid w:val="002C5D38"/>
    <w:rsid w:val="002C78CD"/>
    <w:rsid w:val="002D1E32"/>
    <w:rsid w:val="002D2AED"/>
    <w:rsid w:val="002D3C6C"/>
    <w:rsid w:val="002D3F14"/>
    <w:rsid w:val="002D401D"/>
    <w:rsid w:val="002E3873"/>
    <w:rsid w:val="002E3C11"/>
    <w:rsid w:val="002E4CDD"/>
    <w:rsid w:val="002F5209"/>
    <w:rsid w:val="002F6294"/>
    <w:rsid w:val="002F6641"/>
    <w:rsid w:val="002F7C35"/>
    <w:rsid w:val="00303E89"/>
    <w:rsid w:val="00307687"/>
    <w:rsid w:val="003124BA"/>
    <w:rsid w:val="00312639"/>
    <w:rsid w:val="00320374"/>
    <w:rsid w:val="00320649"/>
    <w:rsid w:val="00324452"/>
    <w:rsid w:val="003257FF"/>
    <w:rsid w:val="00330F6A"/>
    <w:rsid w:val="003332F4"/>
    <w:rsid w:val="0033427E"/>
    <w:rsid w:val="0034173F"/>
    <w:rsid w:val="00345E45"/>
    <w:rsid w:val="0034612F"/>
    <w:rsid w:val="00346C94"/>
    <w:rsid w:val="00351328"/>
    <w:rsid w:val="00351A2D"/>
    <w:rsid w:val="00353EB0"/>
    <w:rsid w:val="00354E5F"/>
    <w:rsid w:val="00356BCA"/>
    <w:rsid w:val="00361E33"/>
    <w:rsid w:val="00362182"/>
    <w:rsid w:val="00366109"/>
    <w:rsid w:val="00372DA3"/>
    <w:rsid w:val="00381383"/>
    <w:rsid w:val="003872CC"/>
    <w:rsid w:val="00396D16"/>
    <w:rsid w:val="003979E5"/>
    <w:rsid w:val="003A1229"/>
    <w:rsid w:val="003A3FA6"/>
    <w:rsid w:val="003A5687"/>
    <w:rsid w:val="003B299E"/>
    <w:rsid w:val="003B520C"/>
    <w:rsid w:val="003B5C5D"/>
    <w:rsid w:val="003B6489"/>
    <w:rsid w:val="003B7595"/>
    <w:rsid w:val="003C0EA7"/>
    <w:rsid w:val="003C1D83"/>
    <w:rsid w:val="003C64D4"/>
    <w:rsid w:val="003C748F"/>
    <w:rsid w:val="003D07B9"/>
    <w:rsid w:val="003E0319"/>
    <w:rsid w:val="003E518E"/>
    <w:rsid w:val="003E5CCE"/>
    <w:rsid w:val="003E7D0C"/>
    <w:rsid w:val="003F1D2E"/>
    <w:rsid w:val="00404498"/>
    <w:rsid w:val="004050FE"/>
    <w:rsid w:val="00412AC3"/>
    <w:rsid w:val="00413F15"/>
    <w:rsid w:val="00414B70"/>
    <w:rsid w:val="00422130"/>
    <w:rsid w:val="00426E4B"/>
    <w:rsid w:val="0042709E"/>
    <w:rsid w:val="00435B21"/>
    <w:rsid w:val="00437EDF"/>
    <w:rsid w:val="0044058D"/>
    <w:rsid w:val="00445FAB"/>
    <w:rsid w:val="00451B8A"/>
    <w:rsid w:val="00453A28"/>
    <w:rsid w:val="00454C35"/>
    <w:rsid w:val="0046013B"/>
    <w:rsid w:val="00472107"/>
    <w:rsid w:val="00481F2E"/>
    <w:rsid w:val="00482C31"/>
    <w:rsid w:val="00483089"/>
    <w:rsid w:val="00483F68"/>
    <w:rsid w:val="00485F69"/>
    <w:rsid w:val="00490792"/>
    <w:rsid w:val="00492B95"/>
    <w:rsid w:val="00493248"/>
    <w:rsid w:val="004A15DF"/>
    <w:rsid w:val="004A3F5B"/>
    <w:rsid w:val="004B095B"/>
    <w:rsid w:val="004B0FF3"/>
    <w:rsid w:val="004C1EF1"/>
    <w:rsid w:val="004C49A4"/>
    <w:rsid w:val="004D159B"/>
    <w:rsid w:val="004D2F96"/>
    <w:rsid w:val="004D3A6A"/>
    <w:rsid w:val="004D4843"/>
    <w:rsid w:val="004D6318"/>
    <w:rsid w:val="004E55FF"/>
    <w:rsid w:val="004E5DE3"/>
    <w:rsid w:val="004E7A21"/>
    <w:rsid w:val="004F62C7"/>
    <w:rsid w:val="005108F4"/>
    <w:rsid w:val="0051123D"/>
    <w:rsid w:val="005112DE"/>
    <w:rsid w:val="00520E6F"/>
    <w:rsid w:val="0052274A"/>
    <w:rsid w:val="00532742"/>
    <w:rsid w:val="0053392A"/>
    <w:rsid w:val="0053437A"/>
    <w:rsid w:val="00564FF8"/>
    <w:rsid w:val="00565594"/>
    <w:rsid w:val="0056593C"/>
    <w:rsid w:val="00566EA0"/>
    <w:rsid w:val="00574128"/>
    <w:rsid w:val="00576647"/>
    <w:rsid w:val="005817FE"/>
    <w:rsid w:val="00591349"/>
    <w:rsid w:val="00591FCC"/>
    <w:rsid w:val="005930DC"/>
    <w:rsid w:val="005954E1"/>
    <w:rsid w:val="00597FD5"/>
    <w:rsid w:val="005A253E"/>
    <w:rsid w:val="005A2E3C"/>
    <w:rsid w:val="005A4BAF"/>
    <w:rsid w:val="005B393C"/>
    <w:rsid w:val="005B3D93"/>
    <w:rsid w:val="005B56D5"/>
    <w:rsid w:val="005B6069"/>
    <w:rsid w:val="005B6352"/>
    <w:rsid w:val="005C1066"/>
    <w:rsid w:val="005C4292"/>
    <w:rsid w:val="005C603C"/>
    <w:rsid w:val="005D2C74"/>
    <w:rsid w:val="005D3C0E"/>
    <w:rsid w:val="005D6349"/>
    <w:rsid w:val="005D77CF"/>
    <w:rsid w:val="005E339E"/>
    <w:rsid w:val="005E6A9A"/>
    <w:rsid w:val="005E753D"/>
    <w:rsid w:val="005F4BF9"/>
    <w:rsid w:val="005F4D4B"/>
    <w:rsid w:val="005F6774"/>
    <w:rsid w:val="00602A1C"/>
    <w:rsid w:val="00603B8B"/>
    <w:rsid w:val="00604F9F"/>
    <w:rsid w:val="00607021"/>
    <w:rsid w:val="00612873"/>
    <w:rsid w:val="00612E46"/>
    <w:rsid w:val="00621BF2"/>
    <w:rsid w:val="00626AB5"/>
    <w:rsid w:val="00635E69"/>
    <w:rsid w:val="006368C0"/>
    <w:rsid w:val="00637F9C"/>
    <w:rsid w:val="0064023E"/>
    <w:rsid w:val="00645A36"/>
    <w:rsid w:val="00645C15"/>
    <w:rsid w:val="00646024"/>
    <w:rsid w:val="00646BD4"/>
    <w:rsid w:val="006569B4"/>
    <w:rsid w:val="00663B0A"/>
    <w:rsid w:val="00666772"/>
    <w:rsid w:val="00667B64"/>
    <w:rsid w:val="00667FBD"/>
    <w:rsid w:val="00670A55"/>
    <w:rsid w:val="0067223C"/>
    <w:rsid w:val="006749D9"/>
    <w:rsid w:val="00680F3E"/>
    <w:rsid w:val="00690D8F"/>
    <w:rsid w:val="00690F8E"/>
    <w:rsid w:val="00692024"/>
    <w:rsid w:val="0069407A"/>
    <w:rsid w:val="0069525A"/>
    <w:rsid w:val="006A27F8"/>
    <w:rsid w:val="006A650D"/>
    <w:rsid w:val="006B5193"/>
    <w:rsid w:val="006C1D3B"/>
    <w:rsid w:val="006C20DB"/>
    <w:rsid w:val="006C4CEF"/>
    <w:rsid w:val="006C53B7"/>
    <w:rsid w:val="006D1632"/>
    <w:rsid w:val="006D2975"/>
    <w:rsid w:val="006D29E4"/>
    <w:rsid w:val="006D7872"/>
    <w:rsid w:val="006E723F"/>
    <w:rsid w:val="006E75F3"/>
    <w:rsid w:val="006F0C73"/>
    <w:rsid w:val="006F0FCE"/>
    <w:rsid w:val="006F0FD4"/>
    <w:rsid w:val="006F1FCD"/>
    <w:rsid w:val="006F20C3"/>
    <w:rsid w:val="006F2424"/>
    <w:rsid w:val="00710783"/>
    <w:rsid w:val="00711426"/>
    <w:rsid w:val="007172C2"/>
    <w:rsid w:val="007213B5"/>
    <w:rsid w:val="00731B99"/>
    <w:rsid w:val="00731E3A"/>
    <w:rsid w:val="007357FB"/>
    <w:rsid w:val="0074008C"/>
    <w:rsid w:val="0074046D"/>
    <w:rsid w:val="00741964"/>
    <w:rsid w:val="00746B69"/>
    <w:rsid w:val="007475C5"/>
    <w:rsid w:val="007575BA"/>
    <w:rsid w:val="00760491"/>
    <w:rsid w:val="00763DAF"/>
    <w:rsid w:val="00766BB7"/>
    <w:rsid w:val="007706A9"/>
    <w:rsid w:val="00771C8F"/>
    <w:rsid w:val="00787E58"/>
    <w:rsid w:val="00790343"/>
    <w:rsid w:val="00790CBF"/>
    <w:rsid w:val="00794AA5"/>
    <w:rsid w:val="007A16DF"/>
    <w:rsid w:val="007A7324"/>
    <w:rsid w:val="007A7452"/>
    <w:rsid w:val="007B59F2"/>
    <w:rsid w:val="007B6F15"/>
    <w:rsid w:val="007D1D40"/>
    <w:rsid w:val="007D2297"/>
    <w:rsid w:val="007D3532"/>
    <w:rsid w:val="007D7542"/>
    <w:rsid w:val="007E2CD9"/>
    <w:rsid w:val="007E349E"/>
    <w:rsid w:val="007E55D9"/>
    <w:rsid w:val="007E7001"/>
    <w:rsid w:val="00801B1C"/>
    <w:rsid w:val="008070A5"/>
    <w:rsid w:val="0081191D"/>
    <w:rsid w:val="00816E90"/>
    <w:rsid w:val="00817442"/>
    <w:rsid w:val="008227FF"/>
    <w:rsid w:val="00831D8E"/>
    <w:rsid w:val="00832452"/>
    <w:rsid w:val="0083327B"/>
    <w:rsid w:val="008355E5"/>
    <w:rsid w:val="00845A6B"/>
    <w:rsid w:val="00845F78"/>
    <w:rsid w:val="008475E2"/>
    <w:rsid w:val="0084782B"/>
    <w:rsid w:val="00855726"/>
    <w:rsid w:val="00862D73"/>
    <w:rsid w:val="008664E3"/>
    <w:rsid w:val="008669DF"/>
    <w:rsid w:val="008678D8"/>
    <w:rsid w:val="008735C3"/>
    <w:rsid w:val="00877340"/>
    <w:rsid w:val="0088137F"/>
    <w:rsid w:val="00881F3B"/>
    <w:rsid w:val="0088610B"/>
    <w:rsid w:val="008911F9"/>
    <w:rsid w:val="00892052"/>
    <w:rsid w:val="00893610"/>
    <w:rsid w:val="008956CC"/>
    <w:rsid w:val="00897107"/>
    <w:rsid w:val="008A5218"/>
    <w:rsid w:val="008A696C"/>
    <w:rsid w:val="008A752D"/>
    <w:rsid w:val="008B0D64"/>
    <w:rsid w:val="008B1D75"/>
    <w:rsid w:val="008B371E"/>
    <w:rsid w:val="008B632D"/>
    <w:rsid w:val="008B6F0A"/>
    <w:rsid w:val="008C21F1"/>
    <w:rsid w:val="008C2719"/>
    <w:rsid w:val="008D37A6"/>
    <w:rsid w:val="008E027D"/>
    <w:rsid w:val="008E1BE6"/>
    <w:rsid w:val="008E5C8F"/>
    <w:rsid w:val="008F4AE7"/>
    <w:rsid w:val="008F68F3"/>
    <w:rsid w:val="00903956"/>
    <w:rsid w:val="00910340"/>
    <w:rsid w:val="0093489B"/>
    <w:rsid w:val="00940AB6"/>
    <w:rsid w:val="0094287A"/>
    <w:rsid w:val="009432BE"/>
    <w:rsid w:val="00947C47"/>
    <w:rsid w:val="00954285"/>
    <w:rsid w:val="00963105"/>
    <w:rsid w:val="0096448C"/>
    <w:rsid w:val="00966A99"/>
    <w:rsid w:val="00970A5E"/>
    <w:rsid w:val="0097693A"/>
    <w:rsid w:val="00980B42"/>
    <w:rsid w:val="009815BD"/>
    <w:rsid w:val="00981838"/>
    <w:rsid w:val="00987576"/>
    <w:rsid w:val="00990FAC"/>
    <w:rsid w:val="00992073"/>
    <w:rsid w:val="0099635D"/>
    <w:rsid w:val="00997D66"/>
    <w:rsid w:val="009A028D"/>
    <w:rsid w:val="009A3429"/>
    <w:rsid w:val="009A3A9C"/>
    <w:rsid w:val="009A778A"/>
    <w:rsid w:val="009B05A0"/>
    <w:rsid w:val="009B4748"/>
    <w:rsid w:val="009B5AC2"/>
    <w:rsid w:val="009C1A1F"/>
    <w:rsid w:val="009C4F78"/>
    <w:rsid w:val="009C5DFD"/>
    <w:rsid w:val="009C5FE3"/>
    <w:rsid w:val="009D0B0A"/>
    <w:rsid w:val="009D2E96"/>
    <w:rsid w:val="009D787B"/>
    <w:rsid w:val="009E472E"/>
    <w:rsid w:val="009E594B"/>
    <w:rsid w:val="009F010E"/>
    <w:rsid w:val="009F6124"/>
    <w:rsid w:val="00A01A90"/>
    <w:rsid w:val="00A13C33"/>
    <w:rsid w:val="00A21E78"/>
    <w:rsid w:val="00A22004"/>
    <w:rsid w:val="00A23422"/>
    <w:rsid w:val="00A272BB"/>
    <w:rsid w:val="00A344F8"/>
    <w:rsid w:val="00A3525F"/>
    <w:rsid w:val="00A36713"/>
    <w:rsid w:val="00A45C94"/>
    <w:rsid w:val="00A534C1"/>
    <w:rsid w:val="00A537F5"/>
    <w:rsid w:val="00A5485B"/>
    <w:rsid w:val="00A555A0"/>
    <w:rsid w:val="00A6025A"/>
    <w:rsid w:val="00A60BB4"/>
    <w:rsid w:val="00A61845"/>
    <w:rsid w:val="00A63083"/>
    <w:rsid w:val="00A703ED"/>
    <w:rsid w:val="00A7630A"/>
    <w:rsid w:val="00A7654A"/>
    <w:rsid w:val="00A77FC3"/>
    <w:rsid w:val="00A83788"/>
    <w:rsid w:val="00A939FE"/>
    <w:rsid w:val="00A93DEE"/>
    <w:rsid w:val="00A971EA"/>
    <w:rsid w:val="00AA2823"/>
    <w:rsid w:val="00AA4C0C"/>
    <w:rsid w:val="00AA5C9C"/>
    <w:rsid w:val="00AB0A4B"/>
    <w:rsid w:val="00AB2AEE"/>
    <w:rsid w:val="00AB7456"/>
    <w:rsid w:val="00AC29BF"/>
    <w:rsid w:val="00AC32F9"/>
    <w:rsid w:val="00AC7CDA"/>
    <w:rsid w:val="00AD27E0"/>
    <w:rsid w:val="00AD2BE8"/>
    <w:rsid w:val="00AD2EF4"/>
    <w:rsid w:val="00AD3907"/>
    <w:rsid w:val="00AD454B"/>
    <w:rsid w:val="00AE1E15"/>
    <w:rsid w:val="00AE2BE5"/>
    <w:rsid w:val="00AE4200"/>
    <w:rsid w:val="00AE4284"/>
    <w:rsid w:val="00AE64DE"/>
    <w:rsid w:val="00AF1D7D"/>
    <w:rsid w:val="00AF2906"/>
    <w:rsid w:val="00B0219B"/>
    <w:rsid w:val="00B10F3C"/>
    <w:rsid w:val="00B11058"/>
    <w:rsid w:val="00B1115D"/>
    <w:rsid w:val="00B114F9"/>
    <w:rsid w:val="00B1303D"/>
    <w:rsid w:val="00B13FC4"/>
    <w:rsid w:val="00B3015D"/>
    <w:rsid w:val="00B332FA"/>
    <w:rsid w:val="00B33CB7"/>
    <w:rsid w:val="00B34FBD"/>
    <w:rsid w:val="00B44640"/>
    <w:rsid w:val="00B45F67"/>
    <w:rsid w:val="00B47F89"/>
    <w:rsid w:val="00B61DA7"/>
    <w:rsid w:val="00B62E33"/>
    <w:rsid w:val="00B63C84"/>
    <w:rsid w:val="00B65CDB"/>
    <w:rsid w:val="00B66D3B"/>
    <w:rsid w:val="00B75561"/>
    <w:rsid w:val="00B80558"/>
    <w:rsid w:val="00B812D3"/>
    <w:rsid w:val="00B9119C"/>
    <w:rsid w:val="00B91DC5"/>
    <w:rsid w:val="00B94880"/>
    <w:rsid w:val="00BA3EFC"/>
    <w:rsid w:val="00BA6046"/>
    <w:rsid w:val="00BB0170"/>
    <w:rsid w:val="00BB028B"/>
    <w:rsid w:val="00BB4E97"/>
    <w:rsid w:val="00BB6F5D"/>
    <w:rsid w:val="00BC0E15"/>
    <w:rsid w:val="00BC40E2"/>
    <w:rsid w:val="00BC4E04"/>
    <w:rsid w:val="00BC51E0"/>
    <w:rsid w:val="00BC54D2"/>
    <w:rsid w:val="00BC6F60"/>
    <w:rsid w:val="00BD239D"/>
    <w:rsid w:val="00BD3284"/>
    <w:rsid w:val="00BD4741"/>
    <w:rsid w:val="00BE0C35"/>
    <w:rsid w:val="00BE1262"/>
    <w:rsid w:val="00BE2D91"/>
    <w:rsid w:val="00BE6730"/>
    <w:rsid w:val="00BE6AA6"/>
    <w:rsid w:val="00BE719C"/>
    <w:rsid w:val="00BF0742"/>
    <w:rsid w:val="00C00F63"/>
    <w:rsid w:val="00C04936"/>
    <w:rsid w:val="00C04993"/>
    <w:rsid w:val="00C07752"/>
    <w:rsid w:val="00C11405"/>
    <w:rsid w:val="00C116F7"/>
    <w:rsid w:val="00C14E05"/>
    <w:rsid w:val="00C1748D"/>
    <w:rsid w:val="00C24ABD"/>
    <w:rsid w:val="00C24C5B"/>
    <w:rsid w:val="00C27E78"/>
    <w:rsid w:val="00C35DF8"/>
    <w:rsid w:val="00C37897"/>
    <w:rsid w:val="00C4090E"/>
    <w:rsid w:val="00C416E2"/>
    <w:rsid w:val="00C445AE"/>
    <w:rsid w:val="00C54007"/>
    <w:rsid w:val="00C65C3C"/>
    <w:rsid w:val="00C73A6A"/>
    <w:rsid w:val="00C91A8B"/>
    <w:rsid w:val="00C940E6"/>
    <w:rsid w:val="00C9474E"/>
    <w:rsid w:val="00C97EB4"/>
    <w:rsid w:val="00CA0AA9"/>
    <w:rsid w:val="00CA1ACD"/>
    <w:rsid w:val="00CB2779"/>
    <w:rsid w:val="00CB2AC4"/>
    <w:rsid w:val="00CB31A3"/>
    <w:rsid w:val="00CB4668"/>
    <w:rsid w:val="00CB77F3"/>
    <w:rsid w:val="00CC0108"/>
    <w:rsid w:val="00CC1B49"/>
    <w:rsid w:val="00CC48DE"/>
    <w:rsid w:val="00CD02BB"/>
    <w:rsid w:val="00CD1B08"/>
    <w:rsid w:val="00CD6AE8"/>
    <w:rsid w:val="00CE1270"/>
    <w:rsid w:val="00CE128A"/>
    <w:rsid w:val="00CE739B"/>
    <w:rsid w:val="00CF3B25"/>
    <w:rsid w:val="00CF5088"/>
    <w:rsid w:val="00CF786C"/>
    <w:rsid w:val="00D044DA"/>
    <w:rsid w:val="00D05FA2"/>
    <w:rsid w:val="00D0719A"/>
    <w:rsid w:val="00D10999"/>
    <w:rsid w:val="00D1569C"/>
    <w:rsid w:val="00D201E4"/>
    <w:rsid w:val="00D250CF"/>
    <w:rsid w:val="00D33628"/>
    <w:rsid w:val="00D447E0"/>
    <w:rsid w:val="00D515FB"/>
    <w:rsid w:val="00D57AD1"/>
    <w:rsid w:val="00D72EC3"/>
    <w:rsid w:val="00D74C0A"/>
    <w:rsid w:val="00D807EB"/>
    <w:rsid w:val="00D83673"/>
    <w:rsid w:val="00D83C5F"/>
    <w:rsid w:val="00D84821"/>
    <w:rsid w:val="00D856EB"/>
    <w:rsid w:val="00D9154E"/>
    <w:rsid w:val="00D92939"/>
    <w:rsid w:val="00D9350F"/>
    <w:rsid w:val="00D94185"/>
    <w:rsid w:val="00D94FA0"/>
    <w:rsid w:val="00D96CD2"/>
    <w:rsid w:val="00DA1642"/>
    <w:rsid w:val="00DA7B64"/>
    <w:rsid w:val="00DB063F"/>
    <w:rsid w:val="00DB0A4D"/>
    <w:rsid w:val="00DB3BA0"/>
    <w:rsid w:val="00DB3DFF"/>
    <w:rsid w:val="00DC366A"/>
    <w:rsid w:val="00DC4BED"/>
    <w:rsid w:val="00DC6D36"/>
    <w:rsid w:val="00DD1C5B"/>
    <w:rsid w:val="00DD4D61"/>
    <w:rsid w:val="00DF7A5E"/>
    <w:rsid w:val="00E03E13"/>
    <w:rsid w:val="00E109B8"/>
    <w:rsid w:val="00E2265F"/>
    <w:rsid w:val="00E24C34"/>
    <w:rsid w:val="00E30CF6"/>
    <w:rsid w:val="00E31214"/>
    <w:rsid w:val="00E36540"/>
    <w:rsid w:val="00E36678"/>
    <w:rsid w:val="00E41BF7"/>
    <w:rsid w:val="00E4272C"/>
    <w:rsid w:val="00E52CFF"/>
    <w:rsid w:val="00E558F8"/>
    <w:rsid w:val="00E60C01"/>
    <w:rsid w:val="00E60D3A"/>
    <w:rsid w:val="00E63439"/>
    <w:rsid w:val="00E70CCB"/>
    <w:rsid w:val="00E72682"/>
    <w:rsid w:val="00E7327C"/>
    <w:rsid w:val="00E772E7"/>
    <w:rsid w:val="00E82BCE"/>
    <w:rsid w:val="00E84C00"/>
    <w:rsid w:val="00E8526D"/>
    <w:rsid w:val="00E87C59"/>
    <w:rsid w:val="00E87F1F"/>
    <w:rsid w:val="00E91444"/>
    <w:rsid w:val="00E935F2"/>
    <w:rsid w:val="00E95934"/>
    <w:rsid w:val="00E96A0C"/>
    <w:rsid w:val="00E970C0"/>
    <w:rsid w:val="00EA10AD"/>
    <w:rsid w:val="00EA2858"/>
    <w:rsid w:val="00EB201F"/>
    <w:rsid w:val="00EB21C6"/>
    <w:rsid w:val="00EB41D5"/>
    <w:rsid w:val="00EB5159"/>
    <w:rsid w:val="00EB6574"/>
    <w:rsid w:val="00EB7B3E"/>
    <w:rsid w:val="00EC3575"/>
    <w:rsid w:val="00EC4653"/>
    <w:rsid w:val="00ED0BCF"/>
    <w:rsid w:val="00ED765C"/>
    <w:rsid w:val="00ED7EF1"/>
    <w:rsid w:val="00EE2BB1"/>
    <w:rsid w:val="00EE3914"/>
    <w:rsid w:val="00EE77F7"/>
    <w:rsid w:val="00EF1E3A"/>
    <w:rsid w:val="00EF3B26"/>
    <w:rsid w:val="00EF4255"/>
    <w:rsid w:val="00F00EEF"/>
    <w:rsid w:val="00F07EFC"/>
    <w:rsid w:val="00F11E81"/>
    <w:rsid w:val="00F12540"/>
    <w:rsid w:val="00F17C81"/>
    <w:rsid w:val="00F200FC"/>
    <w:rsid w:val="00F21BE5"/>
    <w:rsid w:val="00F233BA"/>
    <w:rsid w:val="00F2453A"/>
    <w:rsid w:val="00F255A3"/>
    <w:rsid w:val="00F3026E"/>
    <w:rsid w:val="00F31C25"/>
    <w:rsid w:val="00F36B2A"/>
    <w:rsid w:val="00F40027"/>
    <w:rsid w:val="00F40F17"/>
    <w:rsid w:val="00F51457"/>
    <w:rsid w:val="00F514CE"/>
    <w:rsid w:val="00F5371E"/>
    <w:rsid w:val="00F54C7B"/>
    <w:rsid w:val="00F568A1"/>
    <w:rsid w:val="00F571DD"/>
    <w:rsid w:val="00F6640F"/>
    <w:rsid w:val="00F66CDA"/>
    <w:rsid w:val="00F67BEE"/>
    <w:rsid w:val="00F76694"/>
    <w:rsid w:val="00F84B9D"/>
    <w:rsid w:val="00F84C59"/>
    <w:rsid w:val="00F86A8C"/>
    <w:rsid w:val="00F87FD1"/>
    <w:rsid w:val="00F963C5"/>
    <w:rsid w:val="00F97395"/>
    <w:rsid w:val="00FA47AD"/>
    <w:rsid w:val="00FA63CE"/>
    <w:rsid w:val="00FB34F2"/>
    <w:rsid w:val="00FB701A"/>
    <w:rsid w:val="00FB768E"/>
    <w:rsid w:val="00FC14C8"/>
    <w:rsid w:val="00FC67FE"/>
    <w:rsid w:val="00FC6DF2"/>
    <w:rsid w:val="00FD0C02"/>
    <w:rsid w:val="00FD1556"/>
    <w:rsid w:val="00FD1D19"/>
    <w:rsid w:val="00FD5579"/>
    <w:rsid w:val="00FE1959"/>
    <w:rsid w:val="00FF0C2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B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2064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2064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32064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20649"/>
    <w:rPr>
      <w:rFonts w:ascii="Cambria" w:eastAsia="Times New Roman" w:hAnsi="Cambria" w:cs="Times New Roman"/>
      <w:b/>
      <w:bCs/>
      <w:kern w:val="32"/>
      <w:sz w:val="32"/>
      <w:szCs w:val="32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320649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Hlavika">
    <w:name w:val="header"/>
    <w:aliases w:val="Char"/>
    <w:basedOn w:val="Normlny"/>
    <w:link w:val="HlavikaChar"/>
    <w:uiPriority w:val="99"/>
    <w:rsid w:val="003206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"/>
    <w:basedOn w:val="Predvolenpsmoodseku"/>
    <w:link w:val="Hlavika"/>
    <w:uiPriority w:val="99"/>
    <w:rsid w:val="00320649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rsid w:val="0032064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basedOn w:val="Predvolenpsmoodseku"/>
    <w:link w:val="Pta"/>
    <w:rsid w:val="00320649"/>
    <w:rPr>
      <w:rFonts w:ascii="Arial" w:eastAsia="Times New Roman" w:hAnsi="Arial" w:cs="Times New Roman"/>
      <w:sz w:val="20"/>
      <w:szCs w:val="20"/>
      <w:lang w:val="x-none" w:eastAsia="cs-CZ"/>
    </w:rPr>
  </w:style>
  <w:style w:type="character" w:styleId="Hypertextovprepojenie">
    <w:name w:val="Hyperlink"/>
    <w:uiPriority w:val="99"/>
    <w:rsid w:val="00320649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06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0649"/>
    <w:rPr>
      <w:rFonts w:ascii="Tahoma" w:eastAsia="Times New Roman" w:hAnsi="Tahoma" w:cs="Tahoma"/>
      <w:sz w:val="16"/>
      <w:szCs w:val="16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A10AD"/>
    <w:rPr>
      <w:color w:val="800080"/>
      <w:u w:val="single"/>
    </w:rPr>
  </w:style>
  <w:style w:type="paragraph" w:customStyle="1" w:styleId="xl67">
    <w:name w:val="xl6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8">
    <w:name w:val="xl68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9">
    <w:name w:val="xl6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0">
    <w:name w:val="xl7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1">
    <w:name w:val="xl7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2">
    <w:name w:val="xl7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3">
    <w:name w:val="xl7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4">
    <w:name w:val="xl7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5">
    <w:name w:val="xl7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6">
    <w:name w:val="xl7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7">
    <w:name w:val="xl7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8">
    <w:name w:val="xl78"/>
    <w:basedOn w:val="Normlny"/>
    <w:rsid w:val="00EA10A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79">
    <w:name w:val="xl79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0">
    <w:name w:val="xl80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1">
    <w:name w:val="xl81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2">
    <w:name w:val="xl82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3">
    <w:name w:val="xl83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4">
    <w:name w:val="xl84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5">
    <w:name w:val="xl85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6">
    <w:name w:val="xl86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7">
    <w:name w:val="xl87"/>
    <w:basedOn w:val="Normlny"/>
    <w:rsid w:val="00EA10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5">
    <w:name w:val="xl65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66">
    <w:name w:val="xl66"/>
    <w:basedOn w:val="Normlny"/>
    <w:rsid w:val="00635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8">
    <w:name w:val="xl88"/>
    <w:basedOn w:val="Normlny"/>
    <w:rsid w:val="00635E69"/>
    <w:pPr>
      <w:pBdr>
        <w:top w:val="single" w:sz="8" w:space="0" w:color="auto"/>
        <w:bottom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89">
    <w:name w:val="xl89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0">
    <w:name w:val="xl90"/>
    <w:basedOn w:val="Normlny"/>
    <w:rsid w:val="00635E6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1">
    <w:name w:val="xl91"/>
    <w:basedOn w:val="Normlny"/>
    <w:rsid w:val="00635E6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2">
    <w:name w:val="xl92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3">
    <w:name w:val="xl93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sk-SK"/>
    </w:rPr>
  </w:style>
  <w:style w:type="paragraph" w:customStyle="1" w:styleId="xl94">
    <w:name w:val="xl94"/>
    <w:basedOn w:val="Normlny"/>
    <w:rsid w:val="00635E6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5">
    <w:name w:val="xl95"/>
    <w:basedOn w:val="Normlny"/>
    <w:rsid w:val="00635E6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64A2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6">
    <w:name w:val="xl96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7">
    <w:name w:val="xl97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8">
    <w:name w:val="xl98"/>
    <w:basedOn w:val="Normlny"/>
    <w:rsid w:val="00635E6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customStyle="1" w:styleId="xl99">
    <w:name w:val="xl99"/>
    <w:basedOn w:val="Normlny"/>
    <w:rsid w:val="00635E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6F0FD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yperlink" Target="http://www.minv.sk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minv.sk/" TargetMode="External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svk-ercc@minv.sk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vk-ercc@minv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lnicak2713534\Desktop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 PODĽA KRAJOV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E$4:$L$4</c:f>
              <c:strCache>
                <c:ptCount val="8"/>
                <c:pt idx="0">
                  <c:v>Bratislavský</c:v>
                </c:pt>
                <c:pt idx="1">
                  <c:v>Banskobystrický</c:v>
                </c:pt>
                <c:pt idx="2">
                  <c:v>Košický</c:v>
                </c:pt>
                <c:pt idx="3">
                  <c:v>Nitriansky</c:v>
                </c:pt>
                <c:pt idx="4">
                  <c:v>Prešovský</c:v>
                </c:pt>
                <c:pt idx="5">
                  <c:v>Trenčiansky</c:v>
                </c:pt>
                <c:pt idx="6">
                  <c:v>Trnavský</c:v>
                </c:pt>
                <c:pt idx="7">
                  <c:v>Žilinský</c:v>
                </c:pt>
              </c:strCache>
            </c:strRef>
          </c:cat>
          <c:val>
            <c:numRef>
              <c:f>'Mesačná štatistiky MU'!$E$5:$L$5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02876672"/>
        <c:axId val="102878208"/>
        <c:axId val="0"/>
      </c:bar3DChart>
      <c:catAx>
        <c:axId val="10287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2878208"/>
        <c:crosses val="autoZero"/>
        <c:auto val="1"/>
        <c:lblAlgn val="ctr"/>
        <c:lblOffset val="100"/>
        <c:noMultiLvlLbl val="0"/>
      </c:catAx>
      <c:valAx>
        <c:axId val="10287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2876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UDALOSTÍ</a:t>
            </a:r>
            <a:r>
              <a:rPr lang="sk-SK" baseline="0"/>
              <a:t> PODĽA DRUHU</a:t>
            </a:r>
            <a:endParaRPr lang="sk-SK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Mesačná štatistiky MU'!$B$7:$B$19</c:f>
              <c:strCache>
                <c:ptCount val="13"/>
                <c:pt idx="0">
                  <c:v>Dopravná nehoda</c:v>
                </c:pt>
                <c:pt idx="1">
                  <c:v>Havarijný stav mosta/cesty</c:v>
                </c:pt>
                <c:pt idx="2">
                  <c:v>Iné</c:v>
                </c:pt>
                <c:pt idx="3">
                  <c:v>KCHL pre inú činnosť</c:v>
                </c:pt>
                <c:pt idx="4">
                  <c:v>Nález neznámej látky</c:v>
                </c:pt>
                <c:pt idx="5">
                  <c:v>Nedostatok pitnej vody</c:v>
                </c:pt>
                <c:pt idx="6">
                  <c:v>Poplašná správa</c:v>
                </c:pt>
                <c:pt idx="7">
                  <c:v>Povodne</c:v>
                </c:pt>
                <c:pt idx="8">
                  <c:v>Požiar</c:v>
                </c:pt>
                <c:pt idx="9">
                  <c:v>Snehová kalamita</c:v>
                </c:pt>
                <c:pt idx="10">
                  <c:v>Únik nebezpečnej látky</c:v>
                </c:pt>
                <c:pt idx="11">
                  <c:v>Veterná smršť</c:v>
                </c:pt>
                <c:pt idx="12">
                  <c:v>Zosuv pôdy</c:v>
                </c:pt>
              </c:strCache>
            </c:strRef>
          </c:cat>
          <c:val>
            <c:numRef>
              <c:f>'Mesačná štatistiky MU'!$C$7:$C$19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109373696"/>
        <c:axId val="133969024"/>
        <c:axId val="0"/>
      </c:bar3DChart>
      <c:catAx>
        <c:axId val="1093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33969024"/>
        <c:crosses val="autoZero"/>
        <c:auto val="1"/>
        <c:lblAlgn val="ctr"/>
        <c:lblOffset val="100"/>
        <c:noMultiLvlLbl val="0"/>
      </c:catAx>
      <c:valAx>
        <c:axId val="13396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937369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C0BAFF141454E86DE166111A84B95" ma:contentTypeVersion="0" ma:contentTypeDescription="Umožňuje vytvoriť nový dokument." ma:contentTypeScope="" ma:versionID="e61f93e951d07d881073fc6bada84b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980342e6ed5d4e5b467005ebb9ffa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48B0D-DEB5-4007-A68C-659724E03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95223F-D1B2-4AC8-86F3-526E2F682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2A4FC-FCA5-451D-BC77-E34CD0859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CE6282-779B-4A0D-9D1D-73D9DCB6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š Melničák</dc:creator>
  <cp:lastModifiedBy>Maroš Melničák</cp:lastModifiedBy>
  <cp:revision>3</cp:revision>
  <dcterms:created xsi:type="dcterms:W3CDTF">2020-01-02T11:36:00Z</dcterms:created>
  <dcterms:modified xsi:type="dcterms:W3CDTF">2020-01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C0BAFF141454E86DE166111A84B95</vt:lpwstr>
  </property>
</Properties>
</file>